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FF" w:rsidRPr="009524D2" w:rsidRDefault="00714F43" w:rsidP="009524D2">
      <w:pPr>
        <w:pStyle w:val="a3"/>
        <w:spacing w:after="0"/>
        <w:jc w:val="center"/>
        <w:rPr>
          <w:b/>
        </w:rPr>
      </w:pPr>
      <w:r w:rsidRPr="009524D2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="009524D2" w:rsidRPr="009524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24D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FA37FF" w:rsidRDefault="00FA37FF">
      <w:pPr>
        <w:pStyle w:val="a3"/>
        <w:spacing w:after="0"/>
        <w:jc w:val="center"/>
      </w:pPr>
    </w:p>
    <w:p w:rsidR="00FA37FF" w:rsidRDefault="00FA37FF">
      <w:pPr>
        <w:pStyle w:val="a3"/>
        <w:spacing w:after="0"/>
        <w:jc w:val="center"/>
      </w:pPr>
    </w:p>
    <w:tbl>
      <w:tblPr>
        <w:tblW w:w="0" w:type="auto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4"/>
        <w:gridCol w:w="811"/>
        <w:gridCol w:w="703"/>
        <w:gridCol w:w="2516"/>
        <w:gridCol w:w="820"/>
        <w:gridCol w:w="2570"/>
        <w:gridCol w:w="2435"/>
        <w:gridCol w:w="2087"/>
        <w:gridCol w:w="2204"/>
      </w:tblGrid>
      <w:tr w:rsidR="002C2B0D" w:rsidTr="00372B40">
        <w:trPr>
          <w:trHeight w:val="1173"/>
        </w:trPr>
        <w:tc>
          <w:tcPr>
            <w:tcW w:w="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аздела, </w:t>
            </w:r>
          </w:p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часов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у освоения</w:t>
            </w:r>
          </w:p>
        </w:tc>
        <w:tc>
          <w:tcPr>
            <w:tcW w:w="208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0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оборудование</w:t>
            </w:r>
          </w:p>
        </w:tc>
      </w:tr>
      <w:tr w:rsidR="002C2B0D" w:rsidTr="00372B40">
        <w:trPr>
          <w:trHeight w:val="493"/>
        </w:trPr>
        <w:tc>
          <w:tcPr>
            <w:tcW w:w="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08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20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jc w:val="center"/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Математика и летние каникулы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37FF" w:rsidRPr="000614B7" w:rsidRDefault="00332818" w:rsidP="000B6774">
            <w:pPr>
              <w:pStyle w:val="western"/>
              <w:spacing w:after="0"/>
            </w:pPr>
            <w:r>
              <w:t>Знакомство с учебником. Устный счёт. Письмо цифр. Логические загадки. Работа в тетради и с учебнико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</w:rPr>
              <w:t xml:space="preserve"> Уметь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вести счёт в прямом и в обратном порядке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выполнять порядок действий в выражениях со скобками и без скобок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распознавать изученные геометрические фигуры и изображать их в тетрад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устный опрос 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-9, табл. сложения и вычитания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.т.с.3№1-5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Счёт </w:t>
            </w:r>
            <w:r w:rsidR="00405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десятками</w:t>
            </w:r>
            <w:r w:rsidR="00405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и «круглые» десятк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2818" w:rsidRPr="000614B7" w:rsidRDefault="00332818" w:rsidP="0033281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счёт. Решение примеров. Сравнение чисел. Работа  в тетради. Работа по карточкам.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деся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и «круглые» десятки.</w:t>
            </w:r>
          </w:p>
          <w:p w:rsidR="00332818" w:rsidRPr="000614B7" w:rsidRDefault="00332818" w:rsidP="0033281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 w:rsidP="000B6774">
            <w:pPr>
              <w:pStyle w:val="western"/>
              <w:spacing w:after="0"/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lastRenderedPageBreak/>
              <w:t xml:space="preserve"> 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образовывать, читать и записывать «круглые» двузначные числ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10-12,Рт.с.4№3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числовые неравенств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332818">
            <w:pPr>
              <w:pStyle w:val="western"/>
              <w:spacing w:after="0"/>
            </w:pPr>
            <w:r>
              <w:t>Каллиграфическое письмо цифр. Решение числовых равенств и неравенств. Работа  с учебником.</w:t>
            </w:r>
          </w:p>
          <w:p w:rsidR="00332818" w:rsidRDefault="00332818">
            <w:pPr>
              <w:pStyle w:val="western"/>
              <w:spacing w:after="0"/>
            </w:pPr>
            <w:r>
              <w:t>Индивидуальные карточки. Работа у доски. Взаимопроверка. Работа в тетрадях.</w:t>
            </w:r>
          </w:p>
          <w:p w:rsidR="00332818" w:rsidRPr="000614B7" w:rsidRDefault="00332818">
            <w:pPr>
              <w:pStyle w:val="western"/>
              <w:spacing w:after="0"/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 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читать, решать и распознавать верные и неверные числовые равенства и неравенства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-14,Р.т.с.5№1,2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Числовые выражения и их значение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решать простые арифметические задачи;</w:t>
            </w:r>
          </w:p>
          <w:p w:rsidR="00FA37FF" w:rsidRPr="000614B7" w:rsidRDefault="00714F43">
            <w:pPr>
              <w:pStyle w:val="western"/>
            </w:pPr>
            <w:r w:rsidRPr="000614B7">
              <w:t>-выполнять сложение и вычитание в пределах 10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5-16,Р. т. С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№1,2.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ложение « круглых» десятков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2818">
            <w:pPr>
              <w:pStyle w:val="western"/>
              <w:spacing w:after="0"/>
            </w:pPr>
            <w:r>
              <w:t xml:space="preserve">Решение простых задач. Устный счёт. Математические загадки. </w:t>
            </w:r>
            <w:r w:rsidR="00CD1B50">
              <w:t>Работа с учебником и в тетради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выполнять сложение «круглых» двузначных чисел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CA3A47" w:rsidRDefault="00714F43" w:rsidP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7-18,Р.т. с.7 №1,2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llection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A3A47" w:rsidRPr="00CA3A47" w:rsidRDefault="00CA3A47" w:rsidP="00CA3A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48C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="00405A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CD1B50" w:rsidP="002569DE">
            <w:pPr>
              <w:pStyle w:val="western"/>
              <w:spacing w:after="0"/>
            </w:pPr>
            <w:r>
              <w:t>Самостоятельное решение заданий контрольной работы.</w:t>
            </w:r>
          </w:p>
          <w:p w:rsidR="00CD1B50" w:rsidRPr="000614B7" w:rsidRDefault="00CD1B50" w:rsidP="002569DE">
            <w:pPr>
              <w:pStyle w:val="western"/>
              <w:spacing w:after="0"/>
            </w:pPr>
            <w:r>
              <w:t>Самопроверка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>-р</w:t>
            </w:r>
            <w:proofErr w:type="gramEnd"/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>ешать самостоятельно простые задачи на сложение и вычитание, выполнять простые арифметические действия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Чистые листы бумаг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 «круглых» десятков.  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CD1B50">
            <w:pPr>
              <w:pStyle w:val="western"/>
              <w:spacing w:after="0"/>
            </w:pPr>
            <w:r>
              <w:t xml:space="preserve">Анализ контрольной </w:t>
            </w:r>
            <w:r>
              <w:lastRenderedPageBreak/>
              <w:t>работы. Работа над ошибками.. Работа по индивидуальным карточкам</w:t>
            </w:r>
            <w:proofErr w:type="gramStart"/>
            <w:r>
              <w:t xml:space="preserve"> ,</w:t>
            </w:r>
            <w:proofErr w:type="gramEnd"/>
            <w:r>
              <w:t xml:space="preserve"> по учебнику. Взаимопроверк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lastRenderedPageBreak/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lastRenderedPageBreak/>
              <w:t>- выполнять вычитание «круглых» двузначных чисел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Cs/>
              </w:rPr>
              <w:lastRenderedPageBreak/>
              <w:t xml:space="preserve"> Текущий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9-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Р.т. с.8</w:t>
            </w:r>
            <w:r w:rsidR="00CD1B50">
              <w:rPr>
                <w:rFonts w:ascii="Times New Roman" w:hAnsi="Times New Roman" w:cs="Times New Roman"/>
                <w:sz w:val="24"/>
                <w:szCs w:val="24"/>
              </w:rPr>
              <w:t xml:space="preserve"> инд.</w:t>
            </w:r>
            <w:r w:rsidR="00A86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5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Десятки и единицы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A86397">
            <w:pPr>
              <w:pStyle w:val="western"/>
              <w:spacing w:after="0"/>
            </w:pPr>
            <w:r>
              <w:t>Работа по учебнику и в тетради. Решение задач и примеров. Устный счёт десятками. Математические загадки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</w:rPr>
              <w:t>Уметь:-</w:t>
            </w:r>
            <w:r w:rsidRPr="000614B7">
              <w:t xml:space="preserve"> читать и сравнивать двузначные числа.</w:t>
            </w:r>
          </w:p>
          <w:p w:rsidR="000B6774" w:rsidRPr="000B6774" w:rsidRDefault="000B6774" w:rsidP="000B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0B6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7" w:history="1"/>
            <w: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</w:p>
          <w:p w:rsidR="000B6774" w:rsidRPr="000B6774" w:rsidRDefault="000B6774" w:rsidP="000B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21-22,Р.т. с.9 №1-3</w:t>
            </w:r>
          </w:p>
          <w:p w:rsidR="000B6774" w:rsidRPr="000614B7" w:rsidRDefault="000B677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раткая запись задач</w:t>
            </w:r>
            <w:r w:rsidR="00405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6397" w:rsidRDefault="00A86397" w:rsidP="00CA3A47">
            <w:pPr>
              <w:pStyle w:val="western"/>
              <w:spacing w:after="0"/>
            </w:pPr>
            <w:r>
              <w:t>Решение задач у доски и в тетрадях. Составление краткой записи.</w:t>
            </w:r>
          </w:p>
          <w:p w:rsidR="00FA37FF" w:rsidRDefault="00A86397" w:rsidP="00CA3A47">
            <w:pPr>
              <w:pStyle w:val="western"/>
              <w:spacing w:after="0"/>
            </w:pPr>
            <w:r>
              <w:t>Взаимопроверка.</w:t>
            </w:r>
          </w:p>
          <w:p w:rsidR="00A86397" w:rsidRPr="000614B7" w:rsidRDefault="00A86397" w:rsidP="00CA3A47">
            <w:pPr>
              <w:pStyle w:val="western"/>
              <w:spacing w:after="0"/>
            </w:pPr>
            <w:r>
              <w:t>Фронтальная устная работа во время устного счёта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выбирать ключевые слова; составлять краткую запись задачи.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составлять различные варианты записи условия задачи по сюжетной картинке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решать задачу в одно действие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23-26,Р.т. с.10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A86397" w:rsidP="00CA3A47">
            <w:pPr>
              <w:pStyle w:val="western"/>
              <w:spacing w:after="0"/>
            </w:pPr>
            <w:r>
              <w:t>Определение массы предметов с помощью весов. Решение задач по учебнику. Сравнение предметов по весу.</w:t>
            </w:r>
          </w:p>
        </w:tc>
        <w:tc>
          <w:tcPr>
            <w:tcW w:w="2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western"/>
              <w:spacing w:after="0"/>
            </w:pP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определять массу предмета по весам в килограммах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27-28,Р.т. с.1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Килограмм. Сколько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граммов?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9-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Р.т. с.11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рямая бесконечн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A86397" w:rsidP="002569DE">
            <w:pPr>
              <w:pStyle w:val="western"/>
              <w:spacing w:after="0"/>
            </w:pPr>
            <w:r>
              <w:t xml:space="preserve">Работа в тетради и по учебнику. Выполнение построений в тетради с помощью линейки и простого карандаша. </w:t>
            </w:r>
          </w:p>
          <w:p w:rsidR="00A86397" w:rsidRDefault="00A86397" w:rsidP="002569DE">
            <w:pPr>
              <w:pStyle w:val="western"/>
              <w:spacing w:after="0"/>
            </w:pPr>
            <w:r>
              <w:t>Решение примеров.</w:t>
            </w:r>
          </w:p>
          <w:p w:rsidR="00A86397" w:rsidRDefault="00A86397" w:rsidP="002569DE">
            <w:pPr>
              <w:pStyle w:val="western"/>
              <w:spacing w:after="0"/>
            </w:pPr>
          </w:p>
          <w:p w:rsidR="00A86397" w:rsidRPr="000614B7" w:rsidRDefault="001F725A" w:rsidP="002569DE">
            <w:pPr>
              <w:pStyle w:val="western"/>
              <w:spacing w:after="0"/>
            </w:pPr>
            <w:r>
              <w:t>Складывают круглые десятки с однозначными числами. Логические упражнения. Работа в тетради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FA37FF" w:rsidRPr="000614B7" w:rsidRDefault="00714F43">
            <w:pPr>
              <w:pStyle w:val="western"/>
            </w:pPr>
            <w:r w:rsidRPr="000614B7">
              <w:t>-распознавать и изображать на бумаге прямую линию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CA3A47" w:rsidRDefault="00714F43" w:rsidP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33-34,Р.т. с.14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llection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A3A47" w:rsidRPr="00CA3A47" w:rsidRDefault="00CA3A47" w:rsidP="00CA3A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ложение «круглых» десятков с однозначными числам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выполнять сложение «круглых» двузначных чисел с однозначными числами, используя приём записи двузначного числа в виде суммы разрядных слагаемых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35-36,Р.т. с.15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двузначного числа и однозначного без перехода через разряд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61D5" w:rsidRDefault="001961D5" w:rsidP="001F725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у доски по учебнику.</w:t>
            </w:r>
          </w:p>
          <w:p w:rsidR="001F725A" w:rsidRPr="000614B7" w:rsidRDefault="001F725A" w:rsidP="001F725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двузначного числа и однозначного без перехода через разряд.</w:t>
            </w:r>
          </w:p>
          <w:p w:rsidR="00FA37FF" w:rsidRDefault="001961D5" w:rsidP="002569DE">
            <w:pPr>
              <w:pStyle w:val="western"/>
              <w:spacing w:after="0"/>
            </w:pPr>
            <w:r>
              <w:t>Работа по индивидуальным карточкам.</w:t>
            </w:r>
          </w:p>
          <w:p w:rsidR="001961D5" w:rsidRDefault="001961D5" w:rsidP="002569DE">
            <w:pPr>
              <w:pStyle w:val="western"/>
              <w:spacing w:after="0"/>
            </w:pPr>
          </w:p>
          <w:p w:rsidR="001961D5" w:rsidRDefault="001961D5" w:rsidP="002569DE">
            <w:pPr>
              <w:pStyle w:val="western"/>
              <w:spacing w:after="0"/>
            </w:pPr>
          </w:p>
          <w:p w:rsid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у доски по учебнику.</w:t>
            </w:r>
          </w:p>
          <w:p w:rsid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1D5" w:rsidRPr="000614B7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.</w:t>
            </w:r>
          </w:p>
          <w:p w:rsidR="001961D5" w:rsidRPr="000614B7" w:rsidRDefault="001961D5" w:rsidP="001961D5">
            <w:pPr>
              <w:pStyle w:val="western"/>
              <w:spacing w:after="0"/>
            </w:pPr>
            <w:r>
              <w:t>Работа по индивидуальным карточка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</w:rPr>
              <w:lastRenderedPageBreak/>
              <w:t>Уметь:-</w:t>
            </w:r>
            <w:r w:rsidRPr="000614B7">
              <w:t xml:space="preserve"> выполнять сложение двузначного числа и однозначного без перехода через разряд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39-40,Р.т. с.16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таниях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выполнять работу над ошибками;</w:t>
            </w:r>
          </w:p>
          <w:p w:rsidR="00FA37FF" w:rsidRPr="000614B7" w:rsidRDefault="00714F43">
            <w:pPr>
              <w:pStyle w:val="western"/>
            </w:pPr>
            <w:r w:rsidRPr="000614B7">
              <w:t xml:space="preserve">-выполнять сложение «круглых» </w:t>
            </w:r>
            <w:r w:rsidRPr="000614B7">
              <w:lastRenderedPageBreak/>
              <w:t>двузначных чисел с однозначными числами, используя приём записи двузначного числа в виде суммы разрядных слагаемых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37-38</w:t>
            </w:r>
            <w:r w:rsidR="001961D5">
              <w:rPr>
                <w:rFonts w:ascii="Times New Roman" w:hAnsi="Times New Roman" w:cs="Times New Roman"/>
                <w:sz w:val="24"/>
                <w:szCs w:val="24"/>
              </w:rPr>
              <w:t>, индивидуальные карточк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однозначного числа без перехода через разряд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 xml:space="preserve">выполнять вычитание однозначного числа </w:t>
            </w:r>
            <w:proofErr w:type="gramStart"/>
            <w:r w:rsidRPr="000614B7">
              <w:t>из</w:t>
            </w:r>
            <w:proofErr w:type="gramEnd"/>
            <w:r w:rsidRPr="000614B7">
              <w:t xml:space="preserve"> двузначного без перехода через разряд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41-42,Р.т. с.17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и луч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61D5" w:rsidRDefault="001961D5" w:rsidP="001961D5">
            <w:pPr>
              <w:pStyle w:val="western"/>
              <w:spacing w:after="0"/>
            </w:pPr>
            <w:r>
              <w:t xml:space="preserve">Работа в тетради и по учебнику. Выполнение построений в тетради с помощью линейки и простого карандаша. Сравнение признаков луча и </w:t>
            </w:r>
            <w:proofErr w:type="gramStart"/>
            <w:r>
              <w:t>прямой</w:t>
            </w:r>
            <w:proofErr w:type="gramEnd"/>
            <w:r>
              <w:t>.</w:t>
            </w:r>
          </w:p>
          <w:p w:rsidR="001961D5" w:rsidRDefault="001961D5" w:rsidP="001961D5">
            <w:pPr>
              <w:pStyle w:val="western"/>
              <w:spacing w:after="0"/>
            </w:pPr>
            <w:r>
              <w:t>Решение примеров.</w:t>
            </w:r>
          </w:p>
          <w:p w:rsidR="00FA37FF" w:rsidRPr="000614B7" w:rsidRDefault="00FA37FF" w:rsidP="002569DE">
            <w:pPr>
              <w:pStyle w:val="western"/>
              <w:spacing w:after="0"/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распознавать и изображать луч в тетради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 xml:space="preserve">-отмечать луч </w:t>
            </w:r>
            <w:proofErr w:type="gramStart"/>
            <w:r w:rsidRPr="000614B7">
              <w:t>на</w:t>
            </w:r>
            <w:proofErr w:type="gramEnd"/>
            <w:r w:rsidRPr="000614B7">
              <w:t xml:space="preserve"> прямой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 xml:space="preserve">-сравнивать признаки </w:t>
            </w:r>
            <w:proofErr w:type="gramStart"/>
            <w:r w:rsidRPr="000614B7">
              <w:t>прямой</w:t>
            </w:r>
            <w:proofErr w:type="gramEnd"/>
            <w:r w:rsidRPr="000614B7">
              <w:t xml:space="preserve"> и луча.</w:t>
            </w:r>
          </w:p>
          <w:p w:rsidR="00FA37FF" w:rsidRPr="000614B7" w:rsidRDefault="00FA37FF">
            <w:pPr>
              <w:pStyle w:val="western"/>
              <w:spacing w:after="0"/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CA3A47" w:rsidRDefault="00714F43" w:rsidP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47-48,Р.т. с.19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llection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A3A47" w:rsidRPr="00CA3A47" w:rsidRDefault="00CA3A47" w:rsidP="00CA3A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ложение «круглого» десятка и двузначного числа без перехода через разряд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у доски по учебнику.</w:t>
            </w:r>
          </w:p>
          <w:p w:rsid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и вычитание</w:t>
            </w:r>
          </w:p>
          <w:p w:rsidR="001961D5" w:rsidRPr="000614B7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з перехода через разря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упражнения.</w:t>
            </w:r>
          </w:p>
          <w:p w:rsidR="008568FB" w:rsidRP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1D5">
              <w:rPr>
                <w:rFonts w:ascii="Times New Roman" w:hAnsi="Times New Roman" w:cs="Times New Roman"/>
              </w:rPr>
              <w:t>Работа по индивидуальным карточкам.</w:t>
            </w:r>
          </w:p>
          <w:p w:rsidR="000B6774" w:rsidRPr="000614B7" w:rsidRDefault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  <w:proofErr w:type="gramStart"/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ть изученный приём сложения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8568F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49-50,Р.т </w:t>
            </w:r>
            <w:r w:rsidR="00714F43" w:rsidRPr="000614B7">
              <w:rPr>
                <w:rFonts w:ascii="Times New Roman" w:hAnsi="Times New Roman" w:cs="Times New Roman"/>
                <w:sz w:val="24"/>
                <w:szCs w:val="24"/>
              </w:rPr>
              <w:t>с.20</w:t>
            </w:r>
          </w:p>
        </w:tc>
      </w:tr>
      <w:tr w:rsidR="002C2B0D" w:rsidRPr="000614B7" w:rsidTr="00372B40">
        <w:trPr>
          <w:trHeight w:val="112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Вычитание «круглого» десятка из двузначного числ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68FB" w:rsidRDefault="008568F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FB" w:rsidRDefault="008568F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FB" w:rsidRDefault="008568F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FB" w:rsidRPr="000614B7" w:rsidRDefault="008568F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выполнять изученный приём вычитания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51-52,Р.т. с.21</w:t>
            </w:r>
            <w:r w:rsidR="00196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61D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="001961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961D5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  <w:r w:rsidR="001961D5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Дополнение до «круглого» десятка двузначного числ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дополнять двузначное число до «круглого» числа с помощью однозначного слагаемог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53-54,Р.т. с.22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647D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 числа и однозначного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ческое письмо цифр. Работа в тетради, у доски по учебнику.</w:t>
            </w:r>
          </w:p>
          <w:p w:rsid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и вычитание</w:t>
            </w:r>
          </w:p>
          <w:p w:rsidR="001961D5" w:rsidRPr="000614B7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упражнения.</w:t>
            </w:r>
          </w:p>
          <w:p w:rsidR="001961D5" w:rsidRPr="001961D5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1D5">
              <w:rPr>
                <w:rFonts w:ascii="Times New Roman" w:hAnsi="Times New Roman" w:cs="Times New Roman"/>
              </w:rPr>
              <w:t>Работа по индивидуальным карточкам.</w:t>
            </w:r>
          </w:p>
          <w:p w:rsidR="00FA37FF" w:rsidRPr="000614B7" w:rsidRDefault="001961D5" w:rsidP="001961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FA37FF" w:rsidRPr="000614B7" w:rsidRDefault="00714F43">
            <w:pPr>
              <w:pStyle w:val="western"/>
            </w:pPr>
            <w:r w:rsidRPr="000614B7">
              <w:t>-выполнять приём сложения двузначного числа и однозначного с переходом через разряд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57-58,Р.т. с.23</w:t>
            </w:r>
            <w:r w:rsidR="008568FB">
              <w:rPr>
                <w:rFonts w:ascii="Times New Roman" w:hAnsi="Times New Roman" w:cs="Times New Roman"/>
                <w:sz w:val="24"/>
                <w:szCs w:val="24"/>
              </w:rPr>
              <w:t>,карточк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647D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«круглого»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выполнять приём вычитания однозначного числа из «круглого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59-60,Р.т. с.24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647D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однозначного числа и двузначного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569DE" w:rsidRPr="000614B7" w:rsidRDefault="00714F43" w:rsidP="002569DE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37FF" w:rsidRDefault="001961D5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у доски по учебнику. Математические загадки.</w:t>
            </w:r>
          </w:p>
          <w:p w:rsidR="001961D5" w:rsidRDefault="001961D5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D5" w:rsidRDefault="001961D5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D5" w:rsidRDefault="001961D5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D5" w:rsidRPr="000614B7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в тетрадях на чертежах геометрических фигур. Устный счёт предметов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lastRenderedPageBreak/>
              <w:t xml:space="preserve"> Уметь:</w:t>
            </w:r>
          </w:p>
          <w:p w:rsidR="00FA37FF" w:rsidRPr="000614B7" w:rsidRDefault="00714F43">
            <w:pPr>
              <w:pStyle w:val="western"/>
            </w:pPr>
            <w:r w:rsidRPr="000614B7">
              <w:t xml:space="preserve">выполнять приём поразрядного вычитания однозначного числа </w:t>
            </w:r>
            <w:proofErr w:type="gramStart"/>
            <w:r w:rsidRPr="000614B7">
              <w:t>из</w:t>
            </w:r>
            <w:proofErr w:type="gramEnd"/>
            <w:r w:rsidRPr="000614B7">
              <w:t xml:space="preserve"> двузначного с переходом через </w:t>
            </w:r>
            <w:r w:rsidRPr="000614B7">
              <w:lastRenderedPageBreak/>
              <w:t>разряд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61-62,Р.т.с.25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647D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гол. Какой угол меньше?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соотносить два понятия: «прямоугольник» и «квадрат»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распознавать и изображать на чертеже прямоугольник и квадрат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63-65,Р.т.с.26</w:t>
            </w:r>
            <w:r w:rsidR="000B6774">
              <w:rPr>
                <w:rFonts w:ascii="Times New Roman" w:hAnsi="Times New Roman" w:cs="Times New Roman"/>
                <w:sz w:val="24"/>
                <w:szCs w:val="24"/>
              </w:rPr>
              <w:t>,плакат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DE3A5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вычитание двузначных и однозначных чисел»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контрольной работы.</w:t>
            </w:r>
          </w:p>
          <w:p w:rsidR="006D30E0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6D30E0" w:rsidRPr="000614B7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-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сложение и вычитание двузначных и однозначных чисел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Листы для работы, 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карточки с заданиями.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E109C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ямой,  острый и тупой угол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  <w:p w:rsidR="006D30E0" w:rsidRPr="000614B7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глов в тетради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ный счёт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работу над ошибками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поразрядное сложение и вычитание двузначных и однозначных чисел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66-67,Р.т.с.27,плакат с 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углов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E109C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глы многоугольник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P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углов. Упражнения в вычислениях.</w:t>
            </w:r>
          </w:p>
          <w:p w:rsidR="006D30E0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E0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E0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углов. Упражнения в вычислениях.</w:t>
            </w:r>
          </w:p>
          <w:p w:rsidR="006D30E0" w:rsidRPr="000614B7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углов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глы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69-70,Р.т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29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E109C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выполнять разностное сравнение чисел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составлять пары чисел, которые отличаются на заданное число;</w:t>
            </w:r>
          </w:p>
          <w:p w:rsidR="00FA37FF" w:rsidRPr="000614B7" w:rsidRDefault="00714F43">
            <w:pPr>
              <w:pStyle w:val="western"/>
            </w:pPr>
            <w:r w:rsidRPr="000614B7">
              <w:t>- решать задачи, содержащие два вопроса.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 xml:space="preserve">- находить, </w:t>
            </w:r>
            <w:proofErr w:type="gramStart"/>
            <w:r w:rsidRPr="000614B7">
              <w:t>какое</w:t>
            </w:r>
            <w:proofErr w:type="gramEnd"/>
            <w:r w:rsidRPr="000614B7">
              <w:t xml:space="preserve"> из двух чисел больше или меньше другого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дополнять условие задачи по известному требованию;</w:t>
            </w:r>
          </w:p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- составлять задачу по данному решению и ответу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работа по карточкам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1-72,р.т. с.28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E109C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B7" w:rsidRPr="000614B7" w:rsidRDefault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D30E0" w:rsidRDefault="006D30E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E0" w:rsidRPr="000614B7" w:rsidRDefault="006D30E0" w:rsidP="006D30E0">
            <w:pPr>
              <w:pStyle w:val="western"/>
              <w:spacing w:after="0"/>
            </w:pPr>
            <w:r>
              <w:t>В</w:t>
            </w:r>
            <w:r w:rsidRPr="000614B7">
              <w:t>ыполн</w:t>
            </w:r>
            <w:r>
              <w:t>ение разностного сравнения</w:t>
            </w:r>
            <w:r w:rsidRPr="000614B7">
              <w:t xml:space="preserve"> чисел;</w:t>
            </w:r>
          </w:p>
          <w:p w:rsidR="006D30E0" w:rsidRPr="000614B7" w:rsidRDefault="006D30E0" w:rsidP="006D30E0">
            <w:pPr>
              <w:pStyle w:val="western"/>
              <w:spacing w:after="0"/>
            </w:pPr>
            <w:r>
              <w:t>- составление пар</w:t>
            </w:r>
            <w:r w:rsidRPr="000614B7">
              <w:t xml:space="preserve"> чисел, которые отличаются на заданное число;</w:t>
            </w:r>
          </w:p>
          <w:p w:rsidR="006D30E0" w:rsidRDefault="006D30E0" w:rsidP="006D30E0">
            <w:pPr>
              <w:pStyle w:val="western"/>
            </w:pPr>
            <w:r w:rsidRPr="000614B7">
              <w:t>- реш</w:t>
            </w:r>
            <w:r>
              <w:t xml:space="preserve">ение задач, </w:t>
            </w:r>
            <w:r w:rsidRPr="000614B7">
              <w:t xml:space="preserve"> </w:t>
            </w:r>
            <w:r>
              <w:t>содержащих</w:t>
            </w:r>
            <w:r w:rsidRPr="000614B7">
              <w:t xml:space="preserve"> два вопроса.</w:t>
            </w:r>
          </w:p>
          <w:p w:rsidR="006D30E0" w:rsidRPr="000614B7" w:rsidRDefault="006D30E0" w:rsidP="006D30E0">
            <w:pPr>
              <w:pStyle w:val="western"/>
            </w:pPr>
            <w:r>
              <w:t>Работа по учебнику и тетради.</w:t>
            </w:r>
          </w:p>
          <w:p w:rsidR="00FA37FF" w:rsidRPr="000614B7" w:rsidRDefault="00FA37FF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CA3A47" w:rsidRDefault="00714F43" w:rsidP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3-74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10" w:history="1"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llection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A3A47" w:rsidRPr="00CA3A47" w:rsidRDefault="00CA3A47" w:rsidP="00CA3A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E109C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3-74,Р.т. с.30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E109C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 Составление краткой записи. Каллиграфическое письмо цифр.</w:t>
            </w:r>
          </w:p>
          <w:p w:rsidR="00732704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4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4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4" w:rsidRPr="000614B7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 Составление краткой записи. Каллиграфическое письмо цифр.</w:t>
            </w:r>
          </w:p>
        </w:tc>
        <w:tc>
          <w:tcPr>
            <w:tcW w:w="2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учиться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 на разностное сравнение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личать задачи на разностное сравнение от задач на нахождение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известного слагаемого и от задач на нахождение неизвестного вычитаемого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5-77,Р.т.с. 31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E109C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Отличие задач на разностное сравнение от других задач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8</w:t>
            </w:r>
          </w:p>
        </w:tc>
      </w:tr>
      <w:tr w:rsidR="002C2B0D" w:rsidRPr="00732704" w:rsidTr="00372B40">
        <w:trPr>
          <w:trHeight w:val="714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E109C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32704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 Составление краткой записи. Каллиграфическое письмо цифр. Задачи на внимание. Работа по карточка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 на разностное сравнение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ать задачи на разностное сравнение от задач на нахождение неизвестного слагаемого и от задач на нахождение неизвестного вычитаемого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732704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3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2704">
              <w:rPr>
                <w:rFonts w:ascii="Times New Roman" w:hAnsi="Times New Roman" w:cs="Times New Roman"/>
                <w:sz w:val="24"/>
                <w:szCs w:val="24"/>
              </w:rPr>
              <w:t>.75-78,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704">
              <w:rPr>
                <w:rFonts w:ascii="Times New Roman" w:hAnsi="Times New Roman" w:cs="Times New Roman"/>
                <w:sz w:val="24"/>
                <w:szCs w:val="24"/>
              </w:rPr>
              <w:t>, инд. карточки</w:t>
            </w:r>
          </w:p>
          <w:p w:rsidR="000B6774" w:rsidRPr="00732704" w:rsidRDefault="000B6774" w:rsidP="000B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3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w:history="1">
              <w:r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327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estival</w:t>
              </w:r>
              <w:r w:rsidRPr="007327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 1</w:t>
              </w:r>
              <w:proofErr w:type="spellStart"/>
              <w:r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7327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6774" w:rsidRPr="00732704" w:rsidRDefault="000B6774" w:rsidP="000B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774" w:rsidRPr="00732704" w:rsidRDefault="000B6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965D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09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32704" w:rsidRDefault="00732704" w:rsidP="0073270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контрольной работы.</w:t>
            </w:r>
          </w:p>
          <w:p w:rsidR="00732704" w:rsidRDefault="00732704" w:rsidP="0073270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FA37FF" w:rsidRPr="000614B7" w:rsidRDefault="00732704" w:rsidP="0073270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ять сложение и вычитание двузначных чисел; 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Чистые листы, индивидуальные карточк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965D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09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вузначное число больше однозначного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 Сравнение чисел. Работа в тетради, по учебнику.</w:t>
            </w:r>
          </w:p>
          <w:p w:rsidR="00732704" w:rsidRPr="000614B7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чисел. Работа в тетради, по учебнику.</w:t>
            </w:r>
          </w:p>
        </w:tc>
        <w:tc>
          <w:tcPr>
            <w:tcW w:w="2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учиться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о сравнения чисел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бирать из двух чисел большее по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у цифр в десятичной запис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9-80,Р.т. с.32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965D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09C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чисел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 81-82,Р.т. с.33.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6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построение геометрических фигур. Работа по карточка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прямоугольник и квадрат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732704" w:rsidRDefault="00714F43" w:rsidP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83-84,Р.т. с.34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32704">
              <w:t xml:space="preserve">, </w:t>
            </w:r>
            <w:r w:rsidR="00732704" w:rsidRPr="00732704">
              <w:rPr>
                <w:rFonts w:ascii="Times New Roman" w:hAnsi="Times New Roman" w:cs="Times New Roman"/>
              </w:rPr>
              <w:t>карточки по теме урока</w:t>
            </w: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двузначных чисел, без перехода через разряд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32704" w:rsidRDefault="00732704" w:rsidP="0073270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4" w:rsidRDefault="00732704" w:rsidP="0073270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4" w:rsidRDefault="00732704" w:rsidP="0073270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4" w:rsidRDefault="00732704" w:rsidP="0073270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у доски по учебнику. Математические загадки. Решение примеров. Взаимопроверка.</w:t>
            </w:r>
          </w:p>
          <w:p w:rsidR="00FA37FF" w:rsidRPr="000614B7" w:rsidRDefault="00FA37FF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</w:pPr>
            <w:r w:rsidRPr="000614B7">
              <w:t>выполнять приём поразрядного сложения двузначных чисел без перехода через разряд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85-86,Р.т. с.35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C47C90" w:rsidP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Поразрядное </w:t>
            </w:r>
            <w:r w:rsidR="002532C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двузначного числа с переходом через разряд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выполнять приём поразрядного вычитания двузначных чисел с переходом через разряд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87-88,Р.т.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Десять десятков или сотня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3270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у доски по учебнику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зовывать число 100 из десятков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91-92,Р.т. с.37</w:t>
            </w:r>
          </w:p>
        </w:tc>
      </w:tr>
      <w:tr w:rsidR="002C2B0D" w:rsidRPr="000614B7" w:rsidTr="00372B40">
        <w:trPr>
          <w:trHeight w:val="148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714F43" w:rsidRPr="000614B7">
              <w:rPr>
                <w:rFonts w:ascii="Times New Roman" w:hAnsi="Times New Roman" w:cs="Times New Roman"/>
                <w:sz w:val="24"/>
                <w:szCs w:val="24"/>
              </w:rPr>
              <w:t>работа по теме: «Сложение и вычитание двузначных чисел»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B6774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урока.</w:t>
            </w:r>
          </w:p>
          <w:p w:rsidR="00732704" w:rsidRPr="000614B7" w:rsidRDefault="00732704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 Самопроверка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работу над ошибками;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Чистые листы, индивид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Дециметр и метр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B92E6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и примеров.</w:t>
            </w:r>
          </w:p>
          <w:p w:rsidR="00B92E66" w:rsidRDefault="00B92E6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66" w:rsidRDefault="00B92E6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66" w:rsidRDefault="00B92E6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66" w:rsidRDefault="00B92E6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массы. Решение задач. Сравнение величин.</w:t>
            </w:r>
          </w:p>
          <w:p w:rsidR="00B92E66" w:rsidRDefault="00B92E6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B92E66" w:rsidRDefault="00B92E6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66" w:rsidRPr="000614B7" w:rsidRDefault="00B92E6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. Работа по карточка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>измерять длину в дециметрах и метрах.</w:t>
            </w:r>
          </w:p>
          <w:p w:rsidR="000614B7" w:rsidRPr="000614B7" w:rsidRDefault="000614B7">
            <w:pPr>
              <w:pStyle w:val="western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, с/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93-94,Р.т. с.38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илограмм и центнер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измерять массу в килограммах и центнерах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95-96,Р.т.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39</w:t>
            </w:r>
            <w:r w:rsidR="00B92E66">
              <w:rPr>
                <w:rFonts w:ascii="Times New Roman" w:hAnsi="Times New Roman" w:cs="Times New Roman"/>
                <w:sz w:val="24"/>
                <w:szCs w:val="24"/>
              </w:rPr>
              <w:t>, карточк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антиметр и метр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измерять длину в сантиметрах и метрах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0614B7" w:rsidRDefault="00714F43" w:rsidP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97-98,Р.т. с.40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2E66" w:rsidRPr="00B92E66">
              <w:rPr>
                <w:rFonts w:ascii="Times New Roman" w:hAnsi="Times New Roman" w:cs="Times New Roman"/>
              </w:rPr>
              <w:t>карточки с заданиями</w:t>
            </w:r>
            <w:r w:rsidR="00B92E66">
              <w:t xml:space="preserve"> 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умма одинаковых слагаемых и произведения. Знак «х»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4CD5" w:rsidRDefault="005E4CD5" w:rsidP="005E4C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D5" w:rsidRDefault="005E4CD5" w:rsidP="005E4CD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знаком и действием. Решение примеров. Просмотр </w:t>
            </w:r>
          </w:p>
          <w:p w:rsidR="00FA37FF" w:rsidRDefault="005E4CD5" w:rsidP="005E4CD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5E4CD5" w:rsidRDefault="005E4CD5" w:rsidP="005E4CD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лиграфическое письмо циф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.</w:t>
            </w:r>
          </w:p>
          <w:p w:rsidR="005E4CD5" w:rsidRDefault="005E4CD5" w:rsidP="005E4CD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D5" w:rsidRDefault="005E4CD5" w:rsidP="005E4CD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D5" w:rsidRDefault="005E4CD5" w:rsidP="005E4CD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. Работа в тетради. Решение примеров.</w:t>
            </w:r>
          </w:p>
          <w:p w:rsidR="005E4CD5" w:rsidRPr="000614B7" w:rsidRDefault="005E4CD5" w:rsidP="005E4CD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упражнения. Устный счёт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lastRenderedPageBreak/>
              <w:t xml:space="preserve">Уметь: </w:t>
            </w:r>
            <w:r w:rsidRPr="000614B7">
              <w:t xml:space="preserve"> записывать и читать сумму одинаковых слагаемых в виде произведения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99-100,Р.т. с.41</w:t>
            </w:r>
            <w:r w:rsidR="005E4CD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роизведение и множители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составлять произведение и переходить от него к сумме;</w:t>
            </w:r>
          </w:p>
          <w:p w:rsidR="00FA37FF" w:rsidRPr="000614B7" w:rsidRDefault="00714F43">
            <w:pPr>
              <w:pStyle w:val="western"/>
            </w:pPr>
            <w:r w:rsidRPr="000614B7">
              <w:t xml:space="preserve">- распознавать первый и второй </w:t>
            </w:r>
            <w:r w:rsidRPr="000614B7">
              <w:lastRenderedPageBreak/>
              <w:t>множители в произведении и понимать их смысл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01-102,Р.т.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42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Значение произведения и умножения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вычислять значение произведения на основе сложения одинаковых слагаемых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03-105,Р.т.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43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действия умножения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5E4CD5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по учебнику и в тетради для самостоятельных работ. Устный счёт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простые задачи действием умножения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числять значение произведения на основе сложения одинаковых слагаемых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06-107,Р.т. с.43</w:t>
            </w:r>
          </w:p>
          <w:p w:rsidR="000B6774" w:rsidRPr="000B6774" w:rsidRDefault="000B6774" w:rsidP="000B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11" w:history="1">
              <w:r w:rsidRPr="000B677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0B677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0B677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m</w:t>
              </w:r>
              <w:r w:rsidRPr="000B677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B677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B677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0B677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cation</w:t>
              </w:r>
            </w:hyperlink>
          </w:p>
          <w:p w:rsidR="000B6774" w:rsidRPr="000B6774" w:rsidRDefault="000B6774" w:rsidP="000B67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774" w:rsidRPr="000614B7" w:rsidRDefault="000B677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 w:rsidP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157BF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714F43" w:rsidRPr="000614B7">
              <w:rPr>
                <w:rFonts w:ascii="Times New Roman" w:hAnsi="Times New Roman" w:cs="Times New Roman"/>
                <w:sz w:val="24"/>
                <w:szCs w:val="24"/>
              </w:rPr>
              <w:t>работа по теме: «Умножени</w:t>
            </w:r>
            <w:proofErr w:type="gramStart"/>
            <w:r w:rsidR="00714F43" w:rsidRPr="00061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65E1C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одинаковых слагаемых</w:t>
            </w:r>
            <w:r w:rsidR="00714F43" w:rsidRPr="000614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4CD5" w:rsidRDefault="005E4CD5" w:rsidP="005E4C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контрольной работы.</w:t>
            </w:r>
          </w:p>
          <w:p w:rsidR="005E4CD5" w:rsidRDefault="005E4CD5" w:rsidP="005E4C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FA37FF" w:rsidRPr="000614B7" w:rsidRDefault="005E4CD5" w:rsidP="005E4CD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шать простые арифметические задачи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ть умножение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157BF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Чистые листы, индивид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ерестановка множителей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157BF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 Работа по учебнику. Разучивание правила.</w:t>
            </w:r>
          </w:p>
          <w:p w:rsidR="00157BF6" w:rsidRPr="000614B7" w:rsidRDefault="00157BF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.</w:t>
            </w:r>
          </w:p>
        </w:tc>
        <w:tc>
          <w:tcPr>
            <w:tcW w:w="2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переместительный закон умножения и правила умножения числа на 0 и 1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08-109,Р.т. с.44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0 и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исло 0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10-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Р.т. с.45</w:t>
            </w:r>
          </w:p>
        </w:tc>
      </w:tr>
      <w:tr w:rsidR="002C2B0D" w:rsidRPr="000614B7" w:rsidTr="00372B40">
        <w:trPr>
          <w:trHeight w:val="664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Длина ломаной лини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157BF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исление длины ломаной. Устный счёт. Решение примеров у доски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-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тить ломаную линию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числять длину ломаной линии без соответствующего чертеж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14-115,Р.т. с.47</w:t>
            </w:r>
          </w:p>
        </w:tc>
      </w:tr>
      <w:tr w:rsidR="00E343A9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множение числа 1 и на число 1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Default="00365E1C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Default="00365E1C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Default="00365E1C" w:rsidP="00365E1C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в тетради  и у доски.</w:t>
            </w:r>
          </w:p>
          <w:p w:rsidR="00365E1C" w:rsidRDefault="00365E1C" w:rsidP="00365E1C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ях </w:t>
            </w:r>
          </w:p>
          <w:p w:rsidR="00365E1C" w:rsidRDefault="00365E1C" w:rsidP="00365E1C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ых работ. Взаимопроверка.</w:t>
            </w:r>
          </w:p>
          <w:p w:rsidR="00365E1C" w:rsidRPr="000614B7" w:rsidRDefault="00365E1C" w:rsidP="00365E1C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ческое письмо цифр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переместительный закон умножения и правила умножения числа на 0 и 1.</w:t>
            </w:r>
          </w:p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12-113,Р.т. с.46</w:t>
            </w:r>
          </w:p>
        </w:tc>
      </w:tr>
      <w:tr w:rsidR="00E343A9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множение числа 1 на однозначные числа.</w:t>
            </w:r>
          </w:p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E1C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western"/>
            </w:pPr>
            <w:r w:rsidRPr="000614B7">
              <w:rPr>
                <w:b/>
                <w:bCs/>
              </w:rPr>
              <w:t xml:space="preserve">Уметь </w:t>
            </w:r>
            <w:proofErr w:type="gramStart"/>
            <w:r w:rsidRPr="000614B7">
              <w:rPr>
                <w:b/>
                <w:bCs/>
              </w:rPr>
              <w:t>:</w:t>
            </w:r>
            <w:r w:rsidRPr="000614B7">
              <w:t>в</w:t>
            </w:r>
            <w:proofErr w:type="gramEnd"/>
            <w:r w:rsidRPr="000614B7">
              <w:t>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16-117,Р.т. с.48</w:t>
            </w:r>
          </w:p>
        </w:tc>
      </w:tr>
      <w:tr w:rsidR="00E343A9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множение числа 2 на однозначные числа.</w:t>
            </w:r>
          </w:p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>в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Pr="000614B7" w:rsidRDefault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18-119,Р.т. с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таб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кат)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5E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умма сторон многоугольника. Периметр многоугольника.</w:t>
            </w:r>
          </w:p>
          <w:bookmarkEnd w:id="0"/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65E1C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ребусы. Вычисление периметра многоугольника. Решение примеров и задач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-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числять периметр многоугольника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числять периметр прямоугольника,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форму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20-121,Р.т. с.50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714F43" w:rsidRPr="000614B7">
              <w:rPr>
                <w:rFonts w:ascii="Times New Roman" w:hAnsi="Times New Roman" w:cs="Times New Roman"/>
                <w:sz w:val="24"/>
                <w:szCs w:val="24"/>
              </w:rPr>
              <w:t>работа по теме: «Сумма и произведение»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5E1C" w:rsidRDefault="00714F43" w:rsidP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5E1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 урока.</w:t>
            </w:r>
          </w:p>
          <w:p w:rsidR="00FA37FF" w:rsidRPr="000614B7" w:rsidRDefault="00365E1C" w:rsidP="00365E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 Самопроверк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proofErr w:type="gramStart"/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-</w:t>
            </w:r>
            <w:proofErr w:type="gramEnd"/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множение на однозначное число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ромежуточный  контроль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арточки с заданием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числа 3 на однозначное число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56BF8" w:rsidRDefault="00956BF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Default="00CA7B3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з таблицы умножения.</w:t>
            </w:r>
          </w:p>
          <w:p w:rsidR="00CA7B39" w:rsidRPr="000614B7" w:rsidRDefault="00CA7B3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. Каллиграфическое письмо цифр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Уметь</w:t>
            </w:r>
            <w:proofErr w:type="gramStart"/>
            <w:r w:rsidRPr="000614B7">
              <w:rPr>
                <w:b/>
                <w:bCs/>
              </w:rPr>
              <w:t>:-</w:t>
            </w:r>
            <w:proofErr w:type="gramEnd"/>
            <w:r w:rsidRPr="000614B7">
              <w:t>в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24-125,Р.т. с.52</w:t>
            </w: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кат)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множение числа 4 на однозначные числ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в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26-127.Р.т. с.53</w:t>
            </w:r>
            <w:r w:rsidR="00CA3A47">
              <w:rPr>
                <w:rFonts w:ascii="Times New Roman" w:hAnsi="Times New Roman" w:cs="Times New Roman"/>
                <w:sz w:val="24"/>
                <w:szCs w:val="24"/>
              </w:rPr>
              <w:t>,таблиц</w:t>
            </w:r>
            <w:proofErr w:type="gramStart"/>
            <w:r w:rsidR="00CA3A4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CA3A47">
              <w:rPr>
                <w:rFonts w:ascii="Times New Roman" w:hAnsi="Times New Roman" w:cs="Times New Roman"/>
                <w:sz w:val="24"/>
                <w:szCs w:val="24"/>
              </w:rPr>
              <w:t>плакат)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множение и сложение, порядок выполнения действий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956BF8" w:rsidP="00956BF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  Работа по учебнику у доски и в тетради.</w:t>
            </w:r>
          </w:p>
          <w:p w:rsidR="00956BF8" w:rsidRDefault="00956BF8" w:rsidP="00956BF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F8" w:rsidRPr="000614B7" w:rsidRDefault="00956BF8" w:rsidP="00956BF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 квадрата. Решение примеров на умножение однозначных чисел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Уметь:</w:t>
            </w:r>
            <w:r w:rsidRPr="000614B7">
              <w:t xml:space="preserve"> выполнять порядок действий: умножение и сложение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0-131.Р.т. с.54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ериметр квадрата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вычислять периметр квадрата, используя формулу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в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CA3A47" w:rsidRDefault="00714F43" w:rsidP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2-133,Р.т. с.55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12" w:history="1"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llection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A3A47" w:rsidRPr="00CA3A47" w:rsidRDefault="00CA3A47" w:rsidP="00CA3A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B92E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множение числа 5 на однозначные числ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9F" w:rsidRPr="000614B7" w:rsidRDefault="00810C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Default="00956BF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х чисел.</w:t>
            </w:r>
          </w:p>
          <w:p w:rsidR="00956BF8" w:rsidRDefault="00956BF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-шутки. Устный счёт.</w:t>
            </w:r>
          </w:p>
          <w:p w:rsidR="00956BF8" w:rsidRDefault="00956BF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36" w:rsidRPr="000614B7" w:rsidRDefault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lastRenderedPageBreak/>
              <w:t>Уметь</w:t>
            </w:r>
            <w:proofErr w:type="gramStart"/>
            <w:r w:rsidRPr="000614B7">
              <w:rPr>
                <w:b/>
                <w:bCs/>
              </w:rPr>
              <w:t>:-</w:t>
            </w:r>
            <w:proofErr w:type="gramEnd"/>
            <w:r w:rsidRPr="000614B7">
              <w:t>в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4-135.р.т. с.56</w:t>
            </w:r>
            <w:r w:rsidR="00CA3A47">
              <w:rPr>
                <w:rFonts w:ascii="Times New Roman" w:hAnsi="Times New Roman" w:cs="Times New Roman"/>
                <w:sz w:val="24"/>
                <w:szCs w:val="24"/>
              </w:rPr>
              <w:t xml:space="preserve">,таблица </w:t>
            </w:r>
            <w:r w:rsidR="00CA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кат)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гол. Умножение числа 6 на однозначные числа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строить угол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>-</w:t>
            </w:r>
            <w:r w:rsidRPr="000614B7">
              <w:t xml:space="preserve"> в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6A1114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6-137,Р.т. с.57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13" w:history="1"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llection</w:t>
              </w:r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A3A47" w:rsidRPr="00CA3A4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7F6836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6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F6836" w:rsidRPr="007F6836" w:rsidRDefault="007F6836" w:rsidP="007F6836">
            <w:pPr>
              <w:pStyle w:val="western"/>
              <w:spacing w:after="0"/>
            </w:pPr>
            <w:r w:rsidRPr="007F6836">
              <w:t>Самостоятельное решение заданий контрольной работы.</w:t>
            </w:r>
          </w:p>
          <w:p w:rsidR="00FA37FF" w:rsidRPr="007F6836" w:rsidRDefault="007F6836" w:rsidP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6836">
              <w:rPr>
                <w:rFonts w:ascii="Times New Roman" w:hAnsi="Times New Roman" w:cs="Times New Roman"/>
              </w:rPr>
              <w:t>Самопроверка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proofErr w:type="gramStart"/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-</w:t>
            </w:r>
            <w:proofErr w:type="gramEnd"/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множение на однозначное число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арточки с заданием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 Анализ  контрольной работы. Повторение таблицы умножения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F6836" w:rsidRPr="000614B7" w:rsidRDefault="007F6836" w:rsidP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. Повторение таблицы умножения.</w:t>
            </w:r>
          </w:p>
          <w:p w:rsidR="007F6836" w:rsidRPr="000614B7" w:rsidRDefault="007F6836" w:rsidP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proofErr w:type="gramStart"/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над ошибками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у умножения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40</w:t>
            </w:r>
          </w:p>
        </w:tc>
      </w:tr>
      <w:tr w:rsidR="002C2B0D" w:rsidRPr="000614B7" w:rsidTr="00372B40">
        <w:trPr>
          <w:trHeight w:val="56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 w:rsidP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Умножение числа 7 на однозначные числа</w:t>
            </w:r>
          </w:p>
          <w:p w:rsidR="005B5E2B" w:rsidRPr="000614B7" w:rsidRDefault="005B5E2B">
            <w:pPr>
              <w:pStyle w:val="western"/>
            </w:pPr>
          </w:p>
          <w:p w:rsidR="005B5E2B" w:rsidRPr="000614B7" w:rsidRDefault="005B5E2B">
            <w:pPr>
              <w:pStyle w:val="western"/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F6836" w:rsidRDefault="007F6836" w:rsidP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36" w:rsidRDefault="007F6836" w:rsidP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36" w:rsidRDefault="007F6836" w:rsidP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.</w:t>
            </w:r>
          </w:p>
          <w:p w:rsidR="007F6836" w:rsidRDefault="007F6836" w:rsidP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аллиграфией письма цифр. Решение примеров на умножение однозначных чисел.</w:t>
            </w:r>
          </w:p>
          <w:p w:rsidR="007F6836" w:rsidRDefault="007F6836" w:rsidP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</w:t>
            </w:r>
          </w:p>
          <w:p w:rsidR="00FA37FF" w:rsidRPr="000614B7" w:rsidRDefault="00FA37FF">
            <w:pPr>
              <w:pStyle w:val="western"/>
              <w:spacing w:after="0"/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Уметь:</w:t>
            </w:r>
            <w:r w:rsidRPr="000614B7">
              <w:t xml:space="preserve"> в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8-139,р.т. с.58</w:t>
            </w:r>
            <w:r w:rsidR="00CA3A47">
              <w:rPr>
                <w:rFonts w:ascii="Times New Roman" w:hAnsi="Times New Roman" w:cs="Times New Roman"/>
                <w:sz w:val="24"/>
                <w:szCs w:val="24"/>
              </w:rPr>
              <w:t>,таблица (плакат)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Умножение числа 8 на однозначные числ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>в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41-142,Р.т. с.59</w:t>
            </w:r>
            <w:r w:rsidR="00CA3A47">
              <w:rPr>
                <w:rFonts w:ascii="Times New Roman" w:hAnsi="Times New Roman" w:cs="Times New Roman"/>
                <w:sz w:val="24"/>
                <w:szCs w:val="24"/>
              </w:rPr>
              <w:t>,таблица (плакат)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Умножение числа 9 на однозначные числ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>выполнять умножение на однозначное числ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43-144,Р.т. с.60</w:t>
            </w:r>
            <w:r w:rsidR="00CA3A47">
              <w:rPr>
                <w:rFonts w:ascii="Times New Roman" w:hAnsi="Times New Roman" w:cs="Times New Roman"/>
                <w:sz w:val="24"/>
                <w:szCs w:val="24"/>
              </w:rPr>
              <w:t xml:space="preserve">,таблица 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однозначных чисел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F683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по учебнику и в тетради для самостоятельных работ. Устный счёт</w:t>
            </w:r>
          </w:p>
        </w:tc>
        <w:tc>
          <w:tcPr>
            <w:tcW w:w="2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FA37FF" w:rsidRPr="000614B7" w:rsidRDefault="00714F43" w:rsidP="007F683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F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множение однозначных чисел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45-147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однозначных чисел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с.148-149,Р.т. с.61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в несколько раз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личивать данное число в несколько раз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50-151,Р.т. с.61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line="90" w:lineRule="atLeast"/>
            </w:pPr>
            <w:r w:rsidRPr="000614B7">
              <w:rPr>
                <w:bCs/>
              </w:rPr>
              <w:t>Учимся решать задачи</w:t>
            </w:r>
          </w:p>
          <w:p w:rsidR="00FA37FF" w:rsidRPr="000614B7" w:rsidRDefault="00FA37FF">
            <w:pPr>
              <w:pStyle w:val="western"/>
              <w:spacing w:line="90" w:lineRule="atLeast"/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F683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по учебнику и в тетради для самостоятельных работ. Устный счёт.</w:t>
            </w:r>
          </w:p>
          <w:p w:rsidR="007F6836" w:rsidRPr="000614B7" w:rsidRDefault="007F683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-шутки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0614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шать задачи, делать краткую запись к задаче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CA3A47" w:rsidRDefault="00714F43" w:rsidP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52-155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3A47" w:rsidRPr="00CA3A47" w:rsidRDefault="00CA3A47" w:rsidP="00CA3A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line="90" w:lineRule="atLeast"/>
            </w:pPr>
            <w:r w:rsidRPr="000614B7">
              <w:rPr>
                <w:bCs/>
              </w:rPr>
              <w:t>Работа с данным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Default="007F683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по учебнику и в тетради для самостоятельных работ. Устный счёт.</w:t>
            </w:r>
          </w:p>
          <w:p w:rsidR="007F6836" w:rsidRPr="000614B7" w:rsidRDefault="007F6836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0614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блицу сложения и вычитания, умножения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0614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работать с таблицами</w:t>
            </w:r>
            <w:proofErr w:type="gramStart"/>
            <w:r w:rsidRPr="000614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614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ходить искомые  данные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56-158,Р.т. с.62</w:t>
            </w:r>
            <w:r w:rsidR="007F6836">
              <w:rPr>
                <w:rFonts w:ascii="Times New Roman" w:hAnsi="Times New Roman" w:cs="Times New Roman"/>
                <w:sz w:val="24"/>
                <w:szCs w:val="24"/>
              </w:rPr>
              <w:t xml:space="preserve"> ,индивидуальные карточк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line="90" w:lineRule="atLeast"/>
            </w:pPr>
            <w:r w:rsidRPr="008568FB">
              <w:rPr>
                <w:bCs/>
              </w:rPr>
              <w:t>Проверочная работа по теме:</w:t>
            </w:r>
            <w:r w:rsidRPr="000614B7">
              <w:t xml:space="preserve"> «Таблица умножения»</w:t>
            </w:r>
          </w:p>
          <w:p w:rsidR="00FA37FF" w:rsidRPr="000614B7" w:rsidRDefault="00FA37FF">
            <w:pPr>
              <w:pStyle w:val="western"/>
              <w:spacing w:line="90" w:lineRule="atLeast"/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F6836" w:rsidRDefault="007F6836" w:rsidP="007F6836">
            <w:pPr>
              <w:pStyle w:val="western"/>
              <w:spacing w:line="90" w:lineRule="atLeast"/>
            </w:pPr>
            <w:r>
              <w:rPr>
                <w:bCs/>
              </w:rPr>
              <w:t xml:space="preserve">Самостоятельная </w:t>
            </w:r>
            <w:r w:rsidRPr="008568FB">
              <w:rPr>
                <w:bCs/>
              </w:rPr>
              <w:t>работа по теме:</w:t>
            </w:r>
            <w:r w:rsidRPr="000614B7">
              <w:t xml:space="preserve"> «Таблица умножения»</w:t>
            </w:r>
            <w:r>
              <w:t xml:space="preserve"> Самопроверка. Самоконтроль.</w:t>
            </w:r>
          </w:p>
          <w:p w:rsidR="007F6836" w:rsidRDefault="007F6836" w:rsidP="007F6836">
            <w:pPr>
              <w:pStyle w:val="western"/>
              <w:spacing w:line="90" w:lineRule="atLeast"/>
            </w:pPr>
          </w:p>
          <w:p w:rsidR="007F6836" w:rsidRPr="000614B7" w:rsidRDefault="007F6836" w:rsidP="007F6836">
            <w:pPr>
              <w:pStyle w:val="western"/>
              <w:spacing w:line="90" w:lineRule="atLeast"/>
            </w:pPr>
          </w:p>
          <w:p w:rsidR="00FA37FF" w:rsidRPr="000614B7" w:rsidRDefault="00FA37FF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учиться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умножение чисел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работа уч-ся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  <w:r w:rsidR="00CA3A47">
              <w:rPr>
                <w:rFonts w:ascii="Times New Roman" w:hAnsi="Times New Roman" w:cs="Times New Roman"/>
                <w:sz w:val="24"/>
                <w:szCs w:val="24"/>
              </w:rPr>
              <w:t>, таблица (плакат)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 xml:space="preserve">Счёт десятками и «круглое» число </w:t>
            </w:r>
            <w:r w:rsidRPr="000614B7">
              <w:lastRenderedPageBreak/>
              <w:t>десятков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полнять работу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 ошибками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писывать число 100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Учебник 2 часть с.7 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с.3</w:t>
            </w:r>
          </w:p>
        </w:tc>
      </w:tr>
      <w:tr w:rsidR="002C2B0D" w:rsidRPr="002532CE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Разряд сотен и названия «круглых» сотен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0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стых задач. Устный счёт. </w:t>
            </w: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0D">
              <w:rPr>
                <w:rFonts w:ascii="Times New Roman" w:hAnsi="Times New Roman" w:cs="Times New Roman"/>
                <w:sz w:val="24"/>
                <w:szCs w:val="24"/>
              </w:rPr>
              <w:t>Математические загадки. Работа с учебником и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сложение и вычитание круглых со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FA37FF" w:rsidRPr="002C2B0D" w:rsidRDefault="00FA37FF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Научиться:</w:t>
            </w:r>
            <w:r w:rsidRPr="000614B7">
              <w:t xml:space="preserve"> читать и записывать числа, которые являются круглыми сотнями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CA3A47" w:rsidRDefault="00714F43" w:rsidP="00CA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A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-9,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r w:rsidR="00CA3A47" w:rsidRPr="00CA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A3A47" w:rsidRPr="00C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hyperlink w:history="1">
              <w:r w:rsidR="00CA3A47" w:rsidRPr="00CA3A4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1</w:t>
              </w:r>
              <w:r w:rsidR="00CA3A47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r w:rsidR="00CA3A47" w:rsidRPr="00CA3A4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CA3A47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A3A47" w:rsidRPr="00CA3A47" w:rsidRDefault="00CA3A47" w:rsidP="00CA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A37FF" w:rsidRPr="00CA3A4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Сложение «круглых» сотен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выполнять сложение трёхзначных чисел</w:t>
            </w:r>
            <w:proofErr w:type="gramStart"/>
            <w:r w:rsidRPr="000614B7">
              <w:t>.</w:t>
            </w:r>
            <w:proofErr w:type="gramEnd"/>
            <w:r w:rsidRPr="000614B7">
              <w:t xml:space="preserve"> </w:t>
            </w:r>
            <w:proofErr w:type="gramStart"/>
            <w:r w:rsidRPr="000614B7">
              <w:t>в</w:t>
            </w:r>
            <w:proofErr w:type="gramEnd"/>
            <w:r w:rsidRPr="000614B7">
              <w:t>ыражающих «круглые» сотни</w:t>
            </w:r>
          </w:p>
          <w:p w:rsidR="00FA37FF" w:rsidRPr="000614B7" w:rsidRDefault="00FA37FF">
            <w:pPr>
              <w:pStyle w:val="western"/>
            </w:pPr>
          </w:p>
          <w:p w:rsidR="00FA37FF" w:rsidRPr="000614B7" w:rsidRDefault="00FA37FF">
            <w:pPr>
              <w:pStyle w:val="western"/>
            </w:pPr>
          </w:p>
          <w:p w:rsidR="00714F43" w:rsidRPr="000614B7" w:rsidRDefault="00714F43">
            <w:pPr>
              <w:pStyle w:val="western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1-12,Р.т. с.5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Вычитание «круглых» сотен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выполнять вычитание трёхзначных чисел</w:t>
            </w:r>
            <w:proofErr w:type="gramStart"/>
            <w:r w:rsidRPr="000614B7">
              <w:t>.</w:t>
            </w:r>
            <w:proofErr w:type="gramEnd"/>
            <w:r w:rsidRPr="000614B7">
              <w:t xml:space="preserve"> </w:t>
            </w:r>
            <w:proofErr w:type="gramStart"/>
            <w:r w:rsidRPr="000614B7">
              <w:t>в</w:t>
            </w:r>
            <w:proofErr w:type="gramEnd"/>
            <w:r w:rsidRPr="000614B7">
              <w:t>ыражающих «круглые» сотни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-14,Р.т. с.6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Трёхзначное число как сумма разрядных слагаемых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C2B0D" w:rsidRDefault="002C2B0D" w:rsidP="002C2B0D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 w:rsidP="002C2B0D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счёт. </w:t>
            </w:r>
          </w:p>
          <w:p w:rsidR="00FA37FF" w:rsidRDefault="002C2B0D" w:rsidP="002C2B0D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0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 трёхзначных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на сложение и вычитание круглых со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C2B0D" w:rsidRDefault="002C2B0D" w:rsidP="002C2B0D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 w:rsidP="002C2B0D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 w:rsidP="002C2B0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0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сложение и вычитание круглых со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 Работа в парах.</w:t>
            </w:r>
          </w:p>
          <w:p w:rsidR="002C2B0D" w:rsidRPr="000614B7" w:rsidRDefault="002C2B0D" w:rsidP="002C2B0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lastRenderedPageBreak/>
              <w:t xml:space="preserve">Научиться: </w:t>
            </w:r>
            <w:r w:rsidRPr="000614B7">
              <w:t xml:space="preserve"> записывать трёхзначное число в виде суммы разрядных слагаемых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5-16,Р.т. с.7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80.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Трёхзначное числ</w:t>
            </w:r>
            <w:proofErr w:type="gramStart"/>
            <w:r w:rsidRPr="000614B7">
              <w:t>о-</w:t>
            </w:r>
            <w:proofErr w:type="gramEnd"/>
            <w:r w:rsidRPr="000614B7">
              <w:t xml:space="preserve"> </w:t>
            </w:r>
            <w:r w:rsidRPr="000614B7">
              <w:lastRenderedPageBreak/>
              <w:t>сумма «круглых» сотен и двузначного числа или однозначного числ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Уметь:</w:t>
            </w:r>
            <w:r w:rsidRPr="000614B7">
              <w:t xml:space="preserve"> записывать </w:t>
            </w:r>
            <w:r w:rsidRPr="000614B7">
              <w:lastRenderedPageBreak/>
              <w:t>трёхзначное число в виде суммы разрядных слагаемых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7-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Р.т. с.8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t>Трёхзначное число больше двузначного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Научиться:</w:t>
            </w:r>
            <w:r w:rsidRPr="000614B7">
              <w:t xml:space="preserve"> выполнять поразрядное сравнение трёхзначного числа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20-21,Р.т. с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2C2B0D" w:rsidRPr="000614B7" w:rsidTr="00372B40">
        <w:trPr>
          <w:trHeight w:val="210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 трёхзначные числа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22-23,Р.т. с.10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Поупражняемся в вычислениях и сравнении чисел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47C90" w:rsidRPr="000614B7" w:rsidRDefault="00C47C90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0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чисел. Работа в парах.</w:t>
            </w:r>
          </w:p>
          <w:p w:rsidR="00FA37FF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0D" w:rsidRPr="000614B7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Запись по действиям. Разгадывание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усов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ть и сравнивать числа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24-25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Одно условие и несколько требовани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решать составные задачи на сложение и вычитание трёхзначных чисел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26-27,Р.т. с.11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Введение дополнительных требовани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анализировать условие задачи и </w:t>
            </w:r>
            <w:r w:rsidRPr="000614B7">
              <w:lastRenderedPageBreak/>
              <w:t>дополнять его требованиями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8-29,Р.т. с.13-14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Запись решения задач по действиям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выполнять решение задачи по действиям с пояснением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30-31,Р.т. с.15-16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t>Запись решения задачи в виде числового выражения.</w:t>
            </w:r>
          </w:p>
          <w:p w:rsidR="00FA37FF" w:rsidRPr="000614B7" w:rsidRDefault="00714F43">
            <w:pPr>
              <w:pStyle w:val="western"/>
            </w:pPr>
            <w:r w:rsidRPr="000614B7">
              <w:t xml:space="preserve">  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47C90" w:rsidRPr="000614B7" w:rsidRDefault="00C47C90" w:rsidP="00C47C9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14B7" w:rsidRPr="000614B7" w:rsidRDefault="00714F43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числовых выражений. Работа в тетради. Устный счёт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ывать решение составной задачи в виде числового выражения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32-33,Р.т. с.17-18</w:t>
            </w:r>
          </w:p>
        </w:tc>
      </w:tr>
      <w:tr w:rsidR="002C2B0D" w:rsidRPr="00CA3A4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 xml:space="preserve"> Учимся решать задачи и записывать их решение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C2B0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писывать решение составной задачи в виде числового выражения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Default="00714F43" w:rsidP="00CA3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85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8FB">
              <w:rPr>
                <w:rFonts w:ascii="Times New Roman" w:hAnsi="Times New Roman" w:cs="Times New Roman"/>
                <w:sz w:val="24"/>
                <w:szCs w:val="24"/>
              </w:rPr>
              <w:t>.34-35,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6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6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8F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CA3A47" w:rsidRPr="002C2B0D" w:rsidRDefault="002C2B0D" w:rsidP="00CA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  <w:p w:rsidR="00CA3A47" w:rsidRPr="00CA3A47" w:rsidRDefault="00CA3A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CA3A4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жения в строчку и столбиком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C2B0D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в столбик. Работа в тетради и у доски. 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 -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ывать сложение трёхзначных чисел в строчку и столбиком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вычисления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36-37Р.т. с.19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сложения столбиком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9" w:rsidRDefault="002C2B0D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0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сложение</w:t>
            </w:r>
            <w:r w:rsidR="00E343A9">
              <w:rPr>
                <w:rFonts w:ascii="Times New Roman" w:hAnsi="Times New Roman" w:cs="Times New Roman"/>
                <w:sz w:val="24"/>
                <w:szCs w:val="24"/>
              </w:rPr>
              <w:t xml:space="preserve"> в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.</w:t>
            </w:r>
          </w:p>
          <w:p w:rsidR="00FA37FF" w:rsidRPr="000614B7" w:rsidRDefault="002C2B0D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2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 -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ывать сложение трёхзначных чисел в строчку и столбиком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ять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числения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38-39,Р.т. с.20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сложения столбиком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40-41,Р.т. с.21</w:t>
            </w:r>
          </w:p>
        </w:tc>
      </w:tr>
      <w:tr w:rsidR="002C2B0D" w:rsidRPr="00C47C90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47C90" w:rsidRPr="000614B7" w:rsidRDefault="00C47C90" w:rsidP="00C47C9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7FF" w:rsidRPr="000614B7" w:rsidRDefault="00714F43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3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по индивидуальным карточка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>: выполнять самостоятельно упражнения на  сложение столбиком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A3A47" w:rsidRPr="00E343A9" w:rsidRDefault="00714F43" w:rsidP="00E343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A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2-43</w:t>
            </w:r>
            <w:r w:rsidR="00E343A9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E343A9" w:rsidRPr="00E34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Окружность и кру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37" w:rsidRPr="000614B7" w:rsidRDefault="0055723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343A9" w:rsidRDefault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9" w:rsidRDefault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9" w:rsidRDefault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Default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ертёжными принадлежностями в тетради и на доске.</w:t>
            </w:r>
          </w:p>
          <w:p w:rsidR="00E343A9" w:rsidRDefault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й. Решение примеров на повторение.</w:t>
            </w:r>
          </w:p>
          <w:p w:rsidR="00E343A9" w:rsidRPr="000614B7" w:rsidRDefault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распознавать и изображать на чертеже окружность и круг;</w:t>
            </w:r>
          </w:p>
          <w:p w:rsidR="00FA37FF" w:rsidRPr="000614B7" w:rsidRDefault="00714F43">
            <w:pPr>
              <w:pStyle w:val="western"/>
            </w:pPr>
            <w:r w:rsidRPr="000614B7">
              <w:t>- выполнять построение с помощью циркуля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44-46,Р.т. с.22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Центр и радиус окружност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 xml:space="preserve">Научиться: </w:t>
            </w:r>
            <w:r w:rsidRPr="000614B7">
              <w:t xml:space="preserve"> распознавать и изображать на чертеже центр и радиус окружности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47-48,Р.т.с.23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Радиус и диаметр окружност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Уметь:</w:t>
            </w:r>
            <w:r w:rsidRPr="000614B7">
              <w:t xml:space="preserve"> распознавать и изображать на чертеже радиус и диаметр окружности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49-50,Р.т. с.24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Вычитание суммы из сумм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A37FF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43A9">
              <w:rPr>
                <w:rFonts w:ascii="Times New Roman" w:hAnsi="Times New Roman" w:cs="Times New Roman"/>
              </w:rPr>
              <w:t xml:space="preserve">Решение примеров и задач. </w:t>
            </w:r>
            <w:r>
              <w:rPr>
                <w:rFonts w:ascii="Times New Roman" w:hAnsi="Times New Roman" w:cs="Times New Roman"/>
              </w:rPr>
              <w:t xml:space="preserve">Работа в тетради </w:t>
            </w:r>
            <w:r>
              <w:rPr>
                <w:rFonts w:ascii="Times New Roman" w:hAnsi="Times New Roman" w:cs="Times New Roman"/>
              </w:rPr>
              <w:lastRenderedPageBreak/>
              <w:t>по учебнику. Математические загадки.</w:t>
            </w: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ёт.</w:t>
            </w: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43A9" w:rsidRDefault="00E343A9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0D">
              <w:rPr>
                <w:rFonts w:ascii="Times New Roman" w:hAnsi="Times New Roman" w:cs="Times New Roman"/>
                <w:sz w:val="24"/>
                <w:szCs w:val="24"/>
              </w:rPr>
              <w:t>Математические загадки. Работа с учебником и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 Решение примеров</w:t>
            </w:r>
          </w:p>
          <w:p w:rsidR="00E343A9" w:rsidRPr="002C2B0D" w:rsidRDefault="00E343A9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 с переходом через разряд. Взаимопроверка.</w:t>
            </w:r>
          </w:p>
          <w:p w:rsidR="00E343A9" w:rsidRP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lastRenderedPageBreak/>
              <w:t>Научиться</w:t>
            </w:r>
            <w:r w:rsidRPr="000614B7">
              <w:t xml:space="preserve"> выполнять приём вычитания суммы из суммы </w:t>
            </w:r>
            <w:r w:rsidRPr="000614B7">
              <w:lastRenderedPageBreak/>
              <w:t>рациональным способом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52-54,Р.т. с.26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Поразрядное вычитание чисел без перехода через разря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Уметь:</w:t>
            </w:r>
            <w:r w:rsidRPr="000614B7">
              <w:t xml:space="preserve"> выполнять поразрядное вычитание чисел без перехода через разряд. 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55-56,Р.т. с.27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Поразрядное вычитание чисел с переходом через разря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Уметь:</w:t>
            </w:r>
            <w:r w:rsidRPr="000614B7">
              <w:t xml:space="preserve"> выполнять поразрядное вычитание чисел с переходом через разряд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47" w:rsidRPr="000614B7" w:rsidRDefault="00CA3A4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57-58,Р.т. с.28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Запись вычитания в строчку и столбиком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3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FB" w:rsidRPr="000614B7" w:rsidRDefault="008568F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Научиться: 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записывать вычитание трёхзначных чисел в строчку и столбиком;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выполнять вычисления.</w:t>
            </w:r>
          </w:p>
          <w:p w:rsidR="00FA37FF" w:rsidRDefault="00FA37FF">
            <w:pPr>
              <w:pStyle w:val="western"/>
            </w:pPr>
          </w:p>
          <w:p w:rsidR="00CA3A47" w:rsidRPr="000614B7" w:rsidRDefault="00CA3A47">
            <w:pPr>
              <w:pStyle w:val="western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59-60,Р.т. с.29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Способ вычитания столбиком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 доски. </w:t>
            </w:r>
          </w:p>
          <w:p w:rsidR="00FA37FF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по учебнику.</w:t>
            </w: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9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9" w:rsidRPr="000614B7" w:rsidRDefault="00E343A9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ческое письмо цифр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вычисления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61-62,Р.т. с.30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Сложение и вычитание трёхзначных чисел столбиком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ся: 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писывать сложение и вычитание трёхзначных чисел в строчку и столбиком;</w:t>
            </w:r>
          </w:p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ять вычисления 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678A" w:rsidRDefault="00714F43" w:rsidP="00CB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63-64,Р.т. с.31</w:t>
            </w:r>
          </w:p>
          <w:p w:rsidR="00CB678A" w:rsidRPr="00CB678A" w:rsidRDefault="002532CE" w:rsidP="00CB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CB678A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B678A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B678A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estiva</w:t>
              </w:r>
              <w:proofErr w:type="spellEnd"/>
              <w:r w:rsidR="00CB678A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B678A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CB678A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1</w:t>
              </w:r>
              <w:proofErr w:type="spellStart"/>
              <w:r w:rsidR="00CB678A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CB678A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B678A" w:rsidRPr="0043767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678A" w:rsidRPr="00CB678A" w:rsidRDefault="00CB678A" w:rsidP="00CB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78A" w:rsidRPr="000614B7" w:rsidRDefault="00CB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Контрольная работа за 3 четверть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343A9" w:rsidRDefault="00714F43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343A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ешение заданий контрольной работы.</w:t>
            </w:r>
          </w:p>
          <w:p w:rsidR="00E343A9" w:rsidRDefault="00E343A9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FA37FF" w:rsidRPr="000614B7" w:rsidRDefault="00E343A9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ложение и вычитание трёхзначных чисел; пользоваться математической терминологией</w:t>
            </w:r>
          </w:p>
          <w:p w:rsidR="00FA37FF" w:rsidRPr="000614B7" w:rsidRDefault="00FA37FF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Работа над ошибками.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Умножение и вычитание: порядок выполнения действи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343A9" w:rsidRDefault="00E343A9" w:rsidP="00E343A9">
            <w:pPr>
              <w:pStyle w:val="western"/>
            </w:pPr>
          </w:p>
          <w:p w:rsidR="00E343A9" w:rsidRDefault="00E343A9" w:rsidP="00E343A9">
            <w:pPr>
              <w:pStyle w:val="western"/>
            </w:pPr>
          </w:p>
          <w:p w:rsidR="00E343A9" w:rsidRPr="000614B7" w:rsidRDefault="00E343A9" w:rsidP="00E343A9">
            <w:pPr>
              <w:pStyle w:val="western"/>
            </w:pPr>
            <w:r w:rsidRPr="000614B7">
              <w:t>Работа над ошибками.</w:t>
            </w:r>
          </w:p>
          <w:p w:rsidR="00FA37FF" w:rsidRDefault="00E343A9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</w:t>
            </w:r>
            <w:r w:rsidRPr="00E343A9">
              <w:rPr>
                <w:rFonts w:ascii="Times New Roman" w:hAnsi="Times New Roman" w:cs="Times New Roman"/>
                <w:sz w:val="24"/>
                <w:szCs w:val="24"/>
              </w:rPr>
              <w:t>множение и вычитание: 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A9" w:rsidRDefault="00E343A9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9" w:rsidRDefault="00E343A9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9" w:rsidRPr="00E343A9" w:rsidRDefault="00E343A9" w:rsidP="00E343A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лькулятором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Научиться: </w:t>
            </w:r>
          </w:p>
          <w:p w:rsidR="00FA37FF" w:rsidRPr="000614B7" w:rsidRDefault="00714F43">
            <w:pPr>
              <w:pStyle w:val="western"/>
              <w:spacing w:after="0"/>
            </w:pPr>
            <w:r w:rsidRPr="000614B7">
              <w:t>- выполнять вычисления в выражениях без скобок;</w:t>
            </w:r>
          </w:p>
          <w:p w:rsidR="00FA37FF" w:rsidRPr="000614B7" w:rsidRDefault="00714F43">
            <w:pPr>
              <w:pStyle w:val="western"/>
            </w:pPr>
            <w:r w:rsidRPr="000614B7">
              <w:t>- определять порядок выполнения действий в числовом выражении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67-68,Р.т. с.32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Вычитание с помощью калькулятора</w:t>
            </w:r>
          </w:p>
          <w:p w:rsidR="00FA37FF" w:rsidRPr="000614B7" w:rsidRDefault="00FA37FF">
            <w:pPr>
              <w:pStyle w:val="western"/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rPr>
                <w:b/>
                <w:bCs/>
              </w:rPr>
              <w:t>Уметь:</w:t>
            </w:r>
            <w:r w:rsidRPr="000614B7">
              <w:t xml:space="preserve"> выполнять вычисления на калькуляторе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69-70,Р.т.с.33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western"/>
            </w:pPr>
            <w:r w:rsidRPr="000614B7">
              <w:t>Известное и неизвестно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2943A8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 Работа в тетради, по учебн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 доски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ься математической терминологией</w:t>
            </w:r>
          </w:p>
          <w:p w:rsidR="00FA37FF" w:rsidRPr="000614B7" w:rsidRDefault="00FA37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37FF" w:rsidRPr="000614B7" w:rsidRDefault="00714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2-74,Р.т. с.34</w:t>
            </w:r>
            <w:r w:rsidR="00CB678A">
              <w:rPr>
                <w:rFonts w:ascii="Times New Roman" w:hAnsi="Times New Roman" w:cs="Times New Roman"/>
                <w:sz w:val="24"/>
                <w:szCs w:val="24"/>
              </w:rPr>
              <w:t>,презентация</w:t>
            </w:r>
          </w:p>
        </w:tc>
      </w:tr>
      <w:tr w:rsidR="002C2B0D" w:rsidRPr="000614B7" w:rsidTr="00372B40">
        <w:trPr>
          <w:trHeight w:val="219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Числовое равенство и уравне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43A8" w:rsidRDefault="002943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A8" w:rsidRDefault="002943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A8" w:rsidRDefault="002943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A8" w:rsidRDefault="002943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ческое письмо цифр.</w:t>
            </w:r>
          </w:p>
          <w:p w:rsidR="005B5E2B" w:rsidRDefault="002943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числовых уравнений и равенств.</w:t>
            </w:r>
          </w:p>
          <w:p w:rsidR="002943A8" w:rsidRPr="000614B7" w:rsidRDefault="002943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, у доски. Работа в парах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познавать уравнения;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ять уравнения и числовые равенства.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678A" w:rsidRDefault="005B5E2B" w:rsidP="00CB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5-76</w:t>
            </w:r>
            <w:r w:rsidR="00CB678A">
              <w:rPr>
                <w:rFonts w:ascii="Times New Roman" w:hAnsi="Times New Roman" w:cs="Times New Roman"/>
                <w:sz w:val="24"/>
                <w:szCs w:val="24"/>
              </w:rPr>
              <w:t xml:space="preserve">,Р.т. 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B678A" w:rsidRPr="00CB678A" w:rsidRDefault="002532CE" w:rsidP="00CB678A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llection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B678A" w:rsidRPr="000614B7" w:rsidRDefault="00CB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rPr>
          <w:trHeight w:val="3225"/>
        </w:trPr>
        <w:tc>
          <w:tcPr>
            <w:tcW w:w="674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 w:rsidP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 w:rsidP="000614B7">
            <w:pPr>
              <w:pStyle w:val="western"/>
            </w:pPr>
            <w:r w:rsidRPr="000614B7">
              <w:t>Числовое равенство и уравн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524D2" w:rsidRDefault="005B5E2B" w:rsidP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24D2" w:rsidRPr="009524D2" w:rsidRDefault="009524D2" w:rsidP="009524D2"/>
          <w:p w:rsidR="009524D2" w:rsidRPr="009524D2" w:rsidRDefault="009524D2" w:rsidP="009524D2"/>
          <w:p w:rsidR="009524D2" w:rsidRPr="009524D2" w:rsidRDefault="009524D2" w:rsidP="009524D2"/>
          <w:p w:rsidR="005B5E2B" w:rsidRPr="009524D2" w:rsidRDefault="005B5E2B" w:rsidP="009524D2"/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 w:rsidP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5B5E2B" w:rsidRPr="000614B7" w:rsidRDefault="005B5E2B" w:rsidP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познавать уравнения;</w:t>
            </w:r>
          </w:p>
          <w:p w:rsidR="005B5E2B" w:rsidRPr="000614B7" w:rsidRDefault="005B5E2B" w:rsidP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ять уравнения и числовые равенства.</w:t>
            </w:r>
          </w:p>
          <w:p w:rsidR="005B5E2B" w:rsidRPr="000614B7" w:rsidRDefault="005B5E2B" w:rsidP="000614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 w:rsidP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 w:rsidP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6,Р.т. с.35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  <w:spacing w:after="0"/>
            </w:pPr>
            <w:r w:rsidRPr="000614B7">
              <w:t>Как найти неизвестное слагаемо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1114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в парах. Устный счёт.</w:t>
            </w:r>
          </w:p>
          <w:p w:rsidR="006A1114" w:rsidRDefault="006A1114" w:rsidP="006A1114"/>
          <w:p w:rsidR="005B5E2B" w:rsidRDefault="006A1114" w:rsidP="006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счёт. Решение задач и примеров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в парах. </w:t>
            </w:r>
          </w:p>
          <w:p w:rsidR="006A1114" w:rsidRDefault="006A1114" w:rsidP="006A1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14" w:rsidRPr="006A1114" w:rsidRDefault="006A1114" w:rsidP="006A1114"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в парах. Устный счёт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rPr>
                <w:b/>
                <w:bCs/>
              </w:rPr>
              <w:lastRenderedPageBreak/>
              <w:t xml:space="preserve"> Уметь:</w:t>
            </w:r>
            <w:r w:rsidRPr="000614B7">
              <w:t xml:space="preserve"> применять при решении уравнений правила нахождения неизвестного слагаемог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77-79,Р.т. с.36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Как найти неизвестное вычитаемо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rPr>
                <w:b/>
                <w:bCs/>
              </w:rPr>
              <w:t xml:space="preserve"> Уметь: </w:t>
            </w:r>
            <w:r w:rsidRPr="000614B7">
              <w:t xml:space="preserve"> применять при решении уравнений правила нахождения неизвестного вычитаемого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80-81,Р.т. с.37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Как найти неизвестное уменьшаемо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: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при решении уравнений правила нахождения неизвестного уменьшаемого.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82-83,Р.т. с.38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Учимся решать уравн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в парах. Устный счёт Взаимопроверка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ешать простые и составные задачи.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84-85,Р.т. с.39</w:t>
            </w:r>
          </w:p>
          <w:p w:rsidR="00CB678A" w:rsidRPr="00CB678A" w:rsidRDefault="002532CE" w:rsidP="00CB67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5" w:history="1"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llection</w:t>
              </w:r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B678A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B678A" w:rsidRPr="000614B7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Распределение предметов поровну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1114" w:rsidRDefault="006A1114" w:rsidP="006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. Решение задач и примеров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в парах. 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: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ть предметы поровну.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524D2" w:rsidRDefault="005B5E2B" w:rsidP="00952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86-87,Р.т. с.40</w:t>
            </w:r>
          </w:p>
          <w:p w:rsidR="00CB678A" w:rsidRPr="009524D2" w:rsidRDefault="00CB678A" w:rsidP="00952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m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cation</w:t>
              </w:r>
            </w:hyperlink>
          </w:p>
          <w:p w:rsidR="00CB678A" w:rsidRPr="00CB678A" w:rsidRDefault="00CB678A" w:rsidP="00CB67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78A" w:rsidRPr="000614B7" w:rsidRDefault="00CB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  <w:spacing w:after="0"/>
            </w:pPr>
            <w:r w:rsidRPr="000614B7">
              <w:t xml:space="preserve">Деление. Знак </w:t>
            </w:r>
            <w:r w:rsidRPr="000614B7">
              <w:rPr>
                <w:b/>
                <w:bCs/>
              </w:rPr>
              <w:t>«</w:t>
            </w:r>
            <w:proofErr w:type="gramStart"/>
            <w:r w:rsidRPr="000614B7">
              <w:rPr>
                <w:b/>
                <w:bCs/>
              </w:rPr>
              <w:t>:»</w:t>
            </w:r>
            <w:proofErr w:type="gramEnd"/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деления чисел. Решение задач и примеров. Работ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в парах. Устный счёт</w:t>
            </w:r>
          </w:p>
          <w:p w:rsidR="006A1114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хемам в учебнике.</w:t>
            </w:r>
          </w:p>
          <w:p w:rsidR="006A1114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14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14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14" w:rsidRDefault="006A1114" w:rsidP="006A11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счёт </w:t>
            </w:r>
          </w:p>
          <w:p w:rsidR="006A1114" w:rsidRDefault="006A1114" w:rsidP="006A11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еления чисел. Решение задач и примеров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в парах. </w:t>
            </w:r>
          </w:p>
          <w:p w:rsidR="006A1114" w:rsidRPr="000614B7" w:rsidRDefault="006A1114" w:rsidP="006A11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хемам в учебнике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  <w:spacing w:after="0"/>
            </w:pPr>
            <w:r w:rsidRPr="000614B7">
              <w:rPr>
                <w:b/>
                <w:bCs/>
              </w:rPr>
              <w:lastRenderedPageBreak/>
              <w:t xml:space="preserve">Уметь: </w:t>
            </w:r>
            <w:proofErr w:type="gramStart"/>
            <w:r w:rsidRPr="000614B7">
              <w:t>-з</w:t>
            </w:r>
            <w:proofErr w:type="gramEnd"/>
            <w:r w:rsidRPr="000614B7">
              <w:t xml:space="preserve">аписывать деление чисел;-вычислять деление </w:t>
            </w:r>
            <w:r w:rsidRPr="000614B7">
              <w:lastRenderedPageBreak/>
              <w:t>на основе практических действий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88-89,Р.т. с.41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Частное и его значе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  <w:spacing w:after="0"/>
            </w:pPr>
            <w:r w:rsidRPr="000614B7">
              <w:rPr>
                <w:b/>
                <w:bCs/>
              </w:rPr>
              <w:t>Научиться:</w:t>
            </w:r>
            <w:r w:rsidRPr="000614B7">
              <w:t xml:space="preserve"> - вычислять значение частного по рисунку или схеме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90-91,Р.т. с.42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Делимое и его делитель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  <w:spacing w:after="0"/>
            </w:pPr>
            <w:r w:rsidRPr="000614B7">
              <w:rPr>
                <w:b/>
                <w:bCs/>
              </w:rPr>
              <w:t>Уметь:</w:t>
            </w:r>
            <w:r w:rsidRPr="000614B7">
              <w:t xml:space="preserve">  читать и записывать частные чисел по схеме;  конструировать частные.</w:t>
            </w:r>
          </w:p>
          <w:p w:rsidR="005B5E2B" w:rsidRPr="000614B7" w:rsidRDefault="005B5E2B">
            <w:pPr>
              <w:pStyle w:val="western"/>
            </w:pPr>
          </w:p>
          <w:p w:rsidR="005B5E2B" w:rsidRPr="000614B7" w:rsidRDefault="005B5E2B">
            <w:pPr>
              <w:pStyle w:val="western"/>
            </w:pPr>
          </w:p>
          <w:p w:rsidR="005B5E2B" w:rsidRPr="000614B7" w:rsidRDefault="005B5E2B">
            <w:pPr>
              <w:pStyle w:val="western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92-93.Р.т. с.43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Деление и вычит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1114" w:rsidRDefault="006A1114" w:rsidP="006A11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еления чисел.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по учебнику. в парах. Устный счёт</w:t>
            </w:r>
          </w:p>
          <w:p w:rsidR="005B5E2B" w:rsidRPr="000614B7" w:rsidRDefault="006A1114" w:rsidP="006A11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хемам в учебнике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ся: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числять значение частного с помощью последовательного многократного вычитания делителя из делимого.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4-95, 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с.44</w:t>
            </w:r>
          </w:p>
          <w:p w:rsidR="00CB678A" w:rsidRPr="000614B7" w:rsidRDefault="00CB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Деление и измере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6A111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пособа подбора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по учебнику. в парах. Устный счёт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способ подбора.</w:t>
            </w: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96-97,Р.т. с.46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Деление пополам и половина</w:t>
            </w:r>
            <w:r w:rsidR="006A1114">
              <w:t>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по учебнику. в парах. Устный счёт</w:t>
            </w:r>
          </w:p>
          <w:p w:rsidR="006A1114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14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14" w:rsidRPr="000614B7" w:rsidRDefault="006A1114" w:rsidP="00C47C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ление величин. На равные части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по учебнику. в парах. Устный счёт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Научиться: </w:t>
            </w:r>
          </w:p>
          <w:p w:rsidR="005B5E2B" w:rsidRPr="000614B7" w:rsidRDefault="005B5E2B">
            <w:pPr>
              <w:pStyle w:val="western"/>
            </w:pPr>
            <w:r w:rsidRPr="000614B7">
              <w:rPr>
                <w:b/>
                <w:bCs/>
              </w:rPr>
              <w:t>-</w:t>
            </w:r>
            <w:r w:rsidRPr="000614B7">
              <w:t xml:space="preserve"> устанавливать связь между делением геометрической фигуры пополам и делением соответствующей величины пополам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98-100,Р.т.с.47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33416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t>Деление на несколько равных частей и дол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western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 xml:space="preserve"> выполнять деление на несколько </w:t>
            </w:r>
            <w:proofErr w:type="gramStart"/>
            <w:r w:rsidRPr="000614B7">
              <w:t xml:space="preserve">( </w:t>
            </w:r>
            <w:proofErr w:type="gramEnd"/>
            <w:r w:rsidRPr="000614B7">
              <w:t>более чем на 2) равных частей данной величины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B5E2B" w:rsidRDefault="005B5E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8A" w:rsidRPr="000614B7" w:rsidRDefault="00CB678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5E2B" w:rsidRPr="000614B7" w:rsidRDefault="005B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01-102,Р.т. с.48-49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мплексная работа за 2 класс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1114" w:rsidRDefault="006A1114" w:rsidP="002569D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комплексной работы.</w:t>
            </w:r>
          </w:p>
          <w:p w:rsidR="00246A20" w:rsidRPr="000614B7" w:rsidRDefault="006A1114" w:rsidP="002569D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анализ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</w:p>
          <w:p w:rsidR="00246A20" w:rsidRPr="000614B7" w:rsidRDefault="00246A2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учебные задачи;</w:t>
            </w:r>
          </w:p>
          <w:p w:rsidR="00246A20" w:rsidRPr="000614B7" w:rsidRDefault="00246A20" w:rsidP="002569D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ё мнение и аргументировать свою точку зрения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Комплексный итоговый контроль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Листы с работам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>Уменьшение в несколько раз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963B5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по учебнику. в парах. Устный счёт </w:t>
            </w:r>
            <w:r w:rsidR="006A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величин. 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ать данную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личину в несколько раз;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сравнение величин.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03-104,Р.т. с.50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>Действия первой и второй ступене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63B57" w:rsidRDefault="00963B5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ыражений.</w:t>
            </w:r>
          </w:p>
          <w:p w:rsidR="00246A20" w:rsidRDefault="00963B5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B57" w:rsidRPr="000614B7" w:rsidRDefault="00963B5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к. Работа по учебнику и в тетради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порядок действий в выражениях, содержащих действия первой и второй ступеней.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 105-106,Р.т. с.51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t>Сколько прошло времени?</w:t>
            </w:r>
          </w:p>
          <w:p w:rsidR="00246A20" w:rsidRPr="000614B7" w:rsidRDefault="00246A20">
            <w:pPr>
              <w:pStyle w:val="western"/>
            </w:pPr>
            <w:r w:rsidRPr="000614B7">
              <w:t>Солнечные и песочные час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 Решение логических задач по учебнику и по карточкам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етрадях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ть на вопрос «Сколько прошло времени?»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боте песочных и солнечных часов.</w:t>
            </w:r>
          </w:p>
          <w:p w:rsidR="00246A20" w:rsidRPr="000614B7" w:rsidRDefault="00246A20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09-111,Р.т.с.52</w:t>
            </w:r>
            <w:r w:rsidR="00372B40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  <w:proofErr w:type="gramStart"/>
            <w:r w:rsidR="00372B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72B40">
              <w:rPr>
                <w:rFonts w:ascii="Times New Roman" w:hAnsi="Times New Roman" w:cs="Times New Roman"/>
                <w:sz w:val="24"/>
                <w:szCs w:val="24"/>
              </w:rPr>
              <w:t>песочные часы</w:t>
            </w:r>
          </w:p>
        </w:tc>
      </w:tr>
      <w:tr w:rsidR="002C2B0D" w:rsidRPr="000614B7" w:rsidTr="00372B40">
        <w:trPr>
          <w:trHeight w:val="199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t>Который час?</w:t>
            </w:r>
          </w:p>
          <w:p w:rsidR="00246A20" w:rsidRPr="000614B7" w:rsidRDefault="00246A20">
            <w:pPr>
              <w:pStyle w:val="western"/>
            </w:pPr>
            <w:r w:rsidRPr="000614B7">
              <w:t>Полночь и полдень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Default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372B40">
              <w:rPr>
                <w:rFonts w:ascii="Times New Roman" w:hAnsi="Times New Roman" w:cs="Times New Roman"/>
              </w:rPr>
              <w:t>Решение простых задач. Устный счёт. Математические загадки. Работа с учебником и в тетради.</w:t>
            </w:r>
          </w:p>
          <w:p w:rsidR="00372B40" w:rsidRDefault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72B40" w:rsidRDefault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72B40" w:rsidRDefault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72B40" w:rsidRDefault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72B40" w:rsidRDefault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72B40" w:rsidRPr="00372B40" w:rsidRDefault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. Решение логических задач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 и по карточкам. Работа у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етрадях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ть на </w:t>
            </w:r>
            <w:proofErr w:type="gramStart"/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торый час?»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12-113,Р.т. с.53</w:t>
            </w:r>
          </w:p>
          <w:p w:rsidR="00246A20" w:rsidRPr="000614B7" w:rsidRDefault="00246A20" w:rsidP="00372B4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t xml:space="preserve">Циферблат и римские цифры. Час и минута. Учимся узнавать </w:t>
            </w:r>
            <w:r w:rsidRPr="000614B7">
              <w:lastRenderedPageBreak/>
              <w:t>время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- определять время по часам; 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читать и записывать римские цифры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2B40" w:rsidRDefault="00246A20" w:rsidP="00372B4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14-120,Р.т. </w:t>
            </w:r>
            <w:r w:rsidR="00372B4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72B40" w:rsidRPr="00CB678A" w:rsidRDefault="00246A20" w:rsidP="00372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4</w:t>
            </w:r>
            <w:hyperlink r:id="rId17" w:history="1">
              <w:r w:rsidR="00372B40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372B40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372B40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</w:t>
              </w:r>
              <w:r w:rsidR="00372B40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372B40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llection</w:t>
              </w:r>
              <w:r w:rsidR="00372B40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372B40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372B40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372B40"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>Откладываем равные отрезки. Числа на числовом луче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40" w:rsidRDefault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ертёжными инструментами. Работа в парах. Взаимопроверка.</w:t>
            </w:r>
          </w:p>
          <w:p w:rsidR="00372B40" w:rsidRPr="00372B40" w:rsidRDefault="00372B40" w:rsidP="00372B40"/>
          <w:p w:rsidR="00246A20" w:rsidRPr="00372B40" w:rsidRDefault="00246A20" w:rsidP="00372B40">
            <w:pPr>
              <w:ind w:firstLine="708"/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rPr>
                <w:b/>
                <w:bCs/>
              </w:rPr>
              <w:t>Уметь: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t xml:space="preserve">- </w:t>
            </w:r>
            <w:r w:rsidRPr="000614B7">
              <w:rPr>
                <w:b/>
                <w:bCs/>
              </w:rPr>
              <w:t>научиться</w:t>
            </w:r>
            <w:r w:rsidRPr="000614B7">
              <w:t xml:space="preserve"> откладывать равные отрезки на числовом луче;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t>- использовать циркуль для геометрических построений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21-124,Р.т. с.57-58</w:t>
            </w:r>
          </w:p>
        </w:tc>
      </w:tr>
      <w:tr w:rsidR="002C2B0D" w:rsidRPr="000614B7" w:rsidTr="00372B40">
        <w:trPr>
          <w:trHeight w:val="139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>Натуральный ряд чисел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2B4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2B40" w:rsidRPr="00372B40" w:rsidRDefault="00372B40" w:rsidP="00372B40"/>
          <w:p w:rsidR="00246A20" w:rsidRPr="00372B40" w:rsidRDefault="00246A20" w:rsidP="00372B40"/>
        </w:tc>
        <w:tc>
          <w:tcPr>
            <w:tcW w:w="25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2B40" w:rsidRDefault="00372B40" w:rsidP="00372B4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B40" w:rsidRDefault="00372B40" w:rsidP="0037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ов. Работа по учебнику и в тетради.</w:t>
            </w:r>
          </w:p>
          <w:p w:rsidR="00372B40" w:rsidRDefault="00372B40" w:rsidP="00372B40"/>
          <w:p w:rsidR="00246A20" w:rsidRPr="000614B7" w:rsidRDefault="00246A20" w:rsidP="0037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rPr>
                <w:b/>
                <w:bCs/>
              </w:rPr>
              <w:t>Научиться</w:t>
            </w:r>
            <w:r w:rsidRPr="000614B7">
              <w:t xml:space="preserve"> строить натуральный ряд чисел на числовом луче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25-126,Р.т. с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лакат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>Час и сутк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Default="00246A2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B28" w:rsidRDefault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6A20" w:rsidRDefault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счёт. </w:t>
            </w:r>
            <w:r w:rsidR="0037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ремени по часам. Решение примеров и логических задач.</w:t>
            </w:r>
          </w:p>
          <w:p w:rsidR="00183B28" w:rsidRDefault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183B28" w:rsidRDefault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B28" w:rsidRDefault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B28" w:rsidRDefault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B28" w:rsidRDefault="00183B28" w:rsidP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B28" w:rsidRDefault="00183B28" w:rsidP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B28" w:rsidRDefault="00183B28" w:rsidP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счёт. Определение времени по часам. Решение примеров и логических задач.</w:t>
            </w:r>
          </w:p>
          <w:p w:rsidR="00183B28" w:rsidRDefault="00183B28" w:rsidP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Каллиграфическое письмо букв.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rPr>
                <w:b/>
                <w:bCs/>
              </w:rPr>
              <w:lastRenderedPageBreak/>
              <w:t>Научиться</w:t>
            </w:r>
            <w:r w:rsidRPr="000614B7">
              <w:t>: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t>- определять время по часам;</w:t>
            </w:r>
          </w:p>
          <w:p w:rsidR="00246A20" w:rsidRPr="000614B7" w:rsidRDefault="00246A20">
            <w:pPr>
              <w:pStyle w:val="western"/>
            </w:pPr>
            <w:r w:rsidRPr="000614B7">
              <w:t>- соотносить час и сутки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27-128,Р.т. с.60</w:t>
            </w:r>
          </w:p>
          <w:p w:rsidR="00246A20" w:rsidRPr="00CB678A" w:rsidRDefault="00246A20" w:rsidP="00CB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m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cation</w:t>
              </w:r>
            </w:hyperlink>
          </w:p>
          <w:p w:rsidR="00246A20" w:rsidRPr="00CB678A" w:rsidRDefault="00246A20" w:rsidP="00CB67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>Сутки и недел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0614B7">
            <w:pPr>
              <w:pStyle w:val="western"/>
              <w:spacing w:before="0"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246A20" w:rsidRPr="000614B7" w:rsidRDefault="00246A20" w:rsidP="000614B7">
            <w:pPr>
              <w:pStyle w:val="western"/>
              <w:spacing w:before="0" w:after="0"/>
            </w:pPr>
            <w:r w:rsidRPr="000614B7">
              <w:t>- определять время по часам;</w:t>
            </w:r>
          </w:p>
          <w:p w:rsidR="00246A20" w:rsidRPr="000614B7" w:rsidRDefault="00246A20" w:rsidP="000614B7">
            <w:pPr>
              <w:pStyle w:val="western"/>
              <w:spacing w:before="0" w:after="0"/>
            </w:pPr>
            <w:r w:rsidRPr="000614B7">
              <w:lastRenderedPageBreak/>
              <w:t>- соотносить неделю и сутки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29-130,Р.т. с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таблица</w:t>
            </w:r>
          </w:p>
        </w:tc>
      </w:tr>
      <w:tr w:rsidR="002C2B0D" w:rsidRPr="000614B7" w:rsidTr="00372B40">
        <w:trPr>
          <w:trHeight w:val="64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>Сутки и месяц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0614B7">
            <w:pPr>
              <w:pStyle w:val="western"/>
              <w:spacing w:before="0" w:after="0"/>
            </w:pPr>
            <w:r w:rsidRPr="000614B7">
              <w:rPr>
                <w:b/>
                <w:bCs/>
              </w:rPr>
              <w:t xml:space="preserve"> Уметь</w:t>
            </w:r>
            <w:proofErr w:type="gramStart"/>
            <w:r w:rsidRPr="000614B7">
              <w:rPr>
                <w:b/>
                <w:bCs/>
              </w:rPr>
              <w:t>:</w:t>
            </w:r>
            <w:r w:rsidRPr="000614B7">
              <w:t>:</w:t>
            </w:r>
            <w:proofErr w:type="gramEnd"/>
          </w:p>
          <w:p w:rsidR="00246A20" w:rsidRPr="000614B7" w:rsidRDefault="00246A20" w:rsidP="000614B7">
            <w:pPr>
              <w:pStyle w:val="western"/>
              <w:spacing w:before="0" w:after="0"/>
            </w:pPr>
            <w:r w:rsidRPr="000614B7">
              <w:t>- определять время по часам;</w:t>
            </w:r>
          </w:p>
          <w:p w:rsidR="00246A20" w:rsidRPr="000614B7" w:rsidRDefault="00246A20" w:rsidP="000614B7">
            <w:pPr>
              <w:pStyle w:val="western"/>
              <w:spacing w:before="0" w:after="0"/>
            </w:pPr>
            <w:r w:rsidRPr="000614B7">
              <w:t>- соотносить месяц и сутки.</w:t>
            </w:r>
          </w:p>
          <w:p w:rsidR="00246A20" w:rsidRPr="000614B7" w:rsidRDefault="00246A20" w:rsidP="000614B7">
            <w:pPr>
              <w:pStyle w:val="western"/>
              <w:spacing w:before="0" w:after="0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1,Р.т. с.62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t xml:space="preserve">Месяц и год. 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t xml:space="preserve">Календарь 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47C9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7C90" w:rsidRPr="00C47C90" w:rsidRDefault="00C47C90" w:rsidP="00C47C90"/>
          <w:p w:rsidR="00C47C90" w:rsidRPr="00C47C90" w:rsidRDefault="00C47C90" w:rsidP="00C47C90"/>
          <w:p w:rsidR="00C47C90" w:rsidRPr="00C47C90" w:rsidRDefault="00C47C90" w:rsidP="00C47C90"/>
          <w:p w:rsidR="00C47C90" w:rsidRPr="00C47C90" w:rsidRDefault="00C47C90" w:rsidP="00C47C90"/>
          <w:p w:rsidR="00C47C90" w:rsidRPr="00C47C90" w:rsidRDefault="00C47C90" w:rsidP="00C47C90"/>
          <w:p w:rsidR="00246A20" w:rsidRPr="00C47C90" w:rsidRDefault="00246A20" w:rsidP="00C47C90"/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0614B7">
            <w:pPr>
              <w:pStyle w:val="western"/>
              <w:spacing w:before="0" w:after="0"/>
            </w:pPr>
            <w:r w:rsidRPr="000614B7">
              <w:rPr>
                <w:b/>
                <w:bCs/>
              </w:rPr>
              <w:t xml:space="preserve"> Уметь:</w:t>
            </w:r>
          </w:p>
          <w:p w:rsidR="00246A20" w:rsidRPr="000614B7" w:rsidRDefault="00246A20" w:rsidP="000614B7">
            <w:pPr>
              <w:pStyle w:val="western"/>
              <w:spacing w:before="0" w:after="0"/>
            </w:pPr>
            <w:r w:rsidRPr="000614B7">
              <w:t>-определять время по часам;</w:t>
            </w:r>
          </w:p>
          <w:p w:rsidR="00246A20" w:rsidRPr="000614B7" w:rsidRDefault="00246A20" w:rsidP="000614B7">
            <w:pPr>
              <w:pStyle w:val="western"/>
              <w:spacing w:before="0" w:after="0"/>
            </w:pPr>
            <w:r w:rsidRPr="000614B7">
              <w:t>- соотносить месяц и год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2-135,Р.т. с.63</w:t>
            </w:r>
            <w:r w:rsidR="00183B28">
              <w:rPr>
                <w:rFonts w:ascii="Times New Roman" w:hAnsi="Times New Roman" w:cs="Times New Roman"/>
                <w:sz w:val="24"/>
                <w:szCs w:val="24"/>
              </w:rPr>
              <w:t xml:space="preserve"> ,календари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rPr>
                <w:b/>
                <w:bCs/>
                <w:i/>
                <w:iCs/>
              </w:rPr>
              <w:t xml:space="preserve"> </w:t>
            </w:r>
            <w:r w:rsidRPr="000614B7">
              <w:t>Год и век. Учимся пользоваться календарём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83B28" w:rsidRDefault="00183B28" w:rsidP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счёт. Соотнесение  понятий век и год. Работа с календарями. Решение примеров и логических задач.</w:t>
            </w:r>
          </w:p>
          <w:p w:rsidR="00183B28" w:rsidRDefault="00183B28" w:rsidP="00183B2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28" w:rsidRDefault="00183B2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28" w:rsidRDefault="00183B2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28" w:rsidRPr="000614B7" w:rsidRDefault="00183B2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Устный счёт. Работа в тетрадях  по учебнику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rPr>
                <w:b/>
                <w:bCs/>
              </w:rPr>
              <w:t>Уметь: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t>-определять время по часам;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t>- соотносить век и год;</w:t>
            </w:r>
          </w:p>
          <w:p w:rsidR="00246A20" w:rsidRPr="000614B7" w:rsidRDefault="00246A20">
            <w:pPr>
              <w:pStyle w:val="western"/>
            </w:pPr>
            <w:r w:rsidRPr="000614B7">
              <w:t>- пользоваться различными видами календарей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36-139,Р.т. с.65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>Данные и искомы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rPr>
                <w:b/>
                <w:bCs/>
              </w:rPr>
              <w:t>Уметь:</w:t>
            </w:r>
            <w:r w:rsidRPr="000614B7">
              <w:t xml:space="preserve"> выделять условие и требование в арифметической задаче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40-141,Р.т. с.66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rPr>
                <w:bCs/>
              </w:rPr>
              <w:t>Контрольная работа за 2 полугод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Default="00183B2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контрольной работы.</w:t>
            </w:r>
          </w:p>
          <w:p w:rsidR="00183B28" w:rsidRPr="000614B7" w:rsidRDefault="00183B2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 Самопроверка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: 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составные задачи;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сложение и вычитание в пределах 100;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ть умножение и деление однозначных чисел.</w:t>
            </w:r>
          </w:p>
          <w:p w:rsidR="00246A20" w:rsidRPr="000614B7" w:rsidRDefault="00246A20">
            <w:pPr>
              <w:pStyle w:val="western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, 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rPr>
                <w:bCs/>
                <w:iCs/>
              </w:rPr>
              <w:t>Работа над ошибками.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t>Обратная задача и проверка решения данной задачи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622B8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 w:rsidR="00183B2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счёт. Решение обратных задач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ся: 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ть проверку решения обратной задачи;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42-143.Р.т. с.67-68</w:t>
            </w: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rPr>
                <w:b/>
                <w:bCs/>
                <w:i/>
                <w:iCs/>
              </w:rPr>
              <w:t xml:space="preserve"> </w:t>
            </w:r>
            <w:r w:rsidRPr="000614B7">
              <w:t>Запись решения задачи в виде уравн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22B80" w:rsidRDefault="00622B80" w:rsidP="00622B8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с помощью урав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седа. Каллиграфическое письмо букв.</w:t>
            </w:r>
          </w:p>
          <w:p w:rsidR="00246A20" w:rsidRPr="000614B7" w:rsidRDefault="00246A20" w:rsidP="0055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714F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решение задачи с помощью уравнения.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46-147,Р.т. с.71</w:t>
            </w:r>
          </w:p>
          <w:p w:rsidR="00246A20" w:rsidRPr="00CB678A" w:rsidRDefault="00246A20" w:rsidP="00CB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246A20" w:rsidRPr="00CB678A" w:rsidRDefault="00246A20" w:rsidP="00CB67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>Геометрические построения с помощью циркуля и линейки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622B80" w:rsidP="0055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построения в тетради и на доске. Работа с чертёжными инструментами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714F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ся 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ить построение равностороннего треугольника с помощью циркуля и линейки.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50-151,Р.т. с.73</w:t>
            </w:r>
          </w:p>
          <w:p w:rsidR="00246A20" w:rsidRPr="00CB678A" w:rsidRDefault="00246A20" w:rsidP="00CB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19" w:history="1"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m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CB67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cation</w:t>
              </w:r>
            </w:hyperlink>
          </w:p>
          <w:p w:rsidR="00246A20" w:rsidRPr="00CB678A" w:rsidRDefault="00246A20" w:rsidP="00CB67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D" w:rsidRPr="000614B7" w:rsidTr="00622B8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</w:pPr>
            <w:r w:rsidRPr="000614B7">
              <w:t xml:space="preserve">Вычисление значений </w:t>
            </w:r>
            <w:r w:rsidRPr="000614B7">
              <w:lastRenderedPageBreak/>
              <w:t>выражени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622B80" w:rsidP="00C7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числовых выражений. 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ёт. Работа в парах. Взаимопроверка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rPr>
                <w:b/>
                <w:bCs/>
              </w:rPr>
              <w:lastRenderedPageBreak/>
              <w:t>Научиться: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lastRenderedPageBreak/>
              <w:t>- вычислять значение числовых выражений;</w:t>
            </w:r>
          </w:p>
          <w:p w:rsidR="00246A20" w:rsidRPr="000614B7" w:rsidRDefault="00246A20">
            <w:pPr>
              <w:pStyle w:val="western"/>
            </w:pPr>
            <w:r w:rsidRPr="000614B7">
              <w:t>- использовать свойства изученных арифметических действий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52-153,Р.т. с.74-75</w:t>
            </w:r>
          </w:p>
        </w:tc>
      </w:tr>
      <w:tr w:rsidR="002C2B0D" w:rsidRPr="000614B7" w:rsidTr="00622B8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t>Решение задач с проверкой</w:t>
            </w:r>
            <w:r w:rsidR="00622B80">
              <w:t>.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t>Время – дата и время – продолжительность</w:t>
            </w:r>
          </w:p>
          <w:p w:rsidR="00246A20" w:rsidRPr="000614B7" w:rsidRDefault="00246A20">
            <w:pPr>
              <w:pStyle w:val="western"/>
              <w:spacing w:after="0"/>
            </w:pPr>
          </w:p>
          <w:p w:rsidR="00246A20" w:rsidRPr="000614B7" w:rsidRDefault="00246A20">
            <w:pPr>
              <w:pStyle w:val="western"/>
              <w:spacing w:after="0"/>
            </w:pPr>
          </w:p>
          <w:p w:rsidR="00246A20" w:rsidRPr="000614B7" w:rsidRDefault="00246A20">
            <w:pPr>
              <w:pStyle w:val="western"/>
              <w:spacing w:after="0"/>
            </w:pPr>
          </w:p>
          <w:p w:rsidR="00246A20" w:rsidRPr="000614B7" w:rsidRDefault="00246A20">
            <w:pPr>
              <w:pStyle w:val="western"/>
              <w:spacing w:after="0"/>
            </w:pPr>
          </w:p>
          <w:p w:rsidR="00246A20" w:rsidRPr="000614B7" w:rsidRDefault="00246A20">
            <w:pPr>
              <w:pStyle w:val="western"/>
              <w:spacing w:after="0"/>
            </w:pPr>
          </w:p>
          <w:p w:rsidR="00246A20" w:rsidRPr="000614B7" w:rsidRDefault="00246A20">
            <w:pPr>
              <w:pStyle w:val="western"/>
              <w:spacing w:after="0"/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622B80" w:rsidP="00C73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Логические задания. Устный счёт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western"/>
              <w:spacing w:after="0"/>
            </w:pPr>
            <w:r w:rsidRPr="000614B7">
              <w:rPr>
                <w:b/>
                <w:bCs/>
              </w:rPr>
              <w:t xml:space="preserve">Уметь: </w:t>
            </w:r>
            <w:r w:rsidRPr="000614B7">
              <w:t>решать составные задачи и выполнять проверку решения.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rPr>
                <w:b/>
                <w:bCs/>
              </w:rPr>
              <w:t>Уметь:</w:t>
            </w:r>
          </w:p>
          <w:p w:rsidR="00246A20" w:rsidRPr="000614B7" w:rsidRDefault="00246A20">
            <w:pPr>
              <w:pStyle w:val="western"/>
              <w:spacing w:after="0"/>
            </w:pPr>
            <w:r w:rsidRPr="000614B7">
              <w:t>- пользоваться изученной терминологией;</w:t>
            </w:r>
          </w:p>
          <w:p w:rsidR="00246A20" w:rsidRPr="00C47C90" w:rsidRDefault="00246A20" w:rsidP="00C47C90">
            <w:pPr>
              <w:pStyle w:val="western"/>
            </w:pPr>
            <w:r w:rsidRPr="000614B7">
              <w:t>- решать задачи на определение времени.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47C90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Учебник с.154-155,Р.т. с.76-78</w:t>
            </w:r>
          </w:p>
          <w:p w:rsidR="00C47C90" w:rsidRPr="00C47C90" w:rsidRDefault="00C47C90" w:rsidP="00C47C90"/>
          <w:p w:rsidR="00C47C90" w:rsidRPr="00C47C90" w:rsidRDefault="00C47C90" w:rsidP="00C47C90"/>
          <w:p w:rsidR="00C47C90" w:rsidRPr="00C47C90" w:rsidRDefault="00C47C90" w:rsidP="00C47C90"/>
          <w:p w:rsidR="00C47C90" w:rsidRPr="00C47C90" w:rsidRDefault="00C47C90" w:rsidP="00C47C90"/>
          <w:p w:rsidR="00C47C90" w:rsidRPr="00C47C90" w:rsidRDefault="00C47C90" w:rsidP="00C47C90"/>
          <w:p w:rsidR="00C47C90" w:rsidRPr="00C47C90" w:rsidRDefault="00C47C90" w:rsidP="00C47C90"/>
          <w:p w:rsidR="00246A20" w:rsidRPr="00C47C90" w:rsidRDefault="00246A20" w:rsidP="00C47C90"/>
        </w:tc>
      </w:tr>
      <w:tr w:rsidR="002C2B0D" w:rsidRPr="000614B7" w:rsidTr="00372B4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3918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C73C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ое путешествие по таблице умножения</w:t>
            </w:r>
          </w:p>
          <w:p w:rsidR="00246A20" w:rsidRPr="000614B7" w:rsidRDefault="00246A20" w:rsidP="00C7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учили и учились в старину</w:t>
            </w:r>
          </w:p>
          <w:p w:rsidR="00246A20" w:rsidRPr="000614B7" w:rsidRDefault="00246A20">
            <w:pPr>
              <w:pStyle w:val="western"/>
              <w:spacing w:after="0"/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622B80" w:rsidP="00C47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. Работа в группах. Устный счёт.</w:t>
            </w:r>
            <w:r w:rsidR="0039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. Беседа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5572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0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изученные приёмы сложения, вычитания, умножения и деления натуральных чисел.</w:t>
            </w:r>
          </w:p>
          <w:p w:rsidR="00246A20" w:rsidRPr="000614B7" w:rsidRDefault="00246A20">
            <w:pPr>
              <w:pStyle w:val="western"/>
              <w:spacing w:after="0"/>
              <w:rPr>
                <w:b/>
                <w:bCs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46A20" w:rsidRPr="000614B7" w:rsidRDefault="00246A20" w:rsidP="00622B8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. с.79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FA37FF" w:rsidRPr="000614B7" w:rsidRDefault="00FA3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FF" w:rsidRPr="000614B7" w:rsidRDefault="00FA3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FF" w:rsidRPr="000614B7" w:rsidRDefault="00FA3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FF" w:rsidRPr="000614B7" w:rsidRDefault="00FA3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FF" w:rsidRPr="000614B7" w:rsidRDefault="00FA3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FF" w:rsidRPr="000614B7" w:rsidRDefault="00FA3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FF" w:rsidRPr="000614B7" w:rsidRDefault="00FA3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FF" w:rsidRPr="000614B7" w:rsidRDefault="00FA3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FF" w:rsidRPr="00557237" w:rsidRDefault="00FA3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C1A" w:rsidRPr="00557237" w:rsidRDefault="00C73C1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73C1A" w:rsidRPr="0055723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37FF"/>
    <w:rsid w:val="000614B7"/>
    <w:rsid w:val="000B6774"/>
    <w:rsid w:val="000F6048"/>
    <w:rsid w:val="00157BF6"/>
    <w:rsid w:val="00173603"/>
    <w:rsid w:val="00183B28"/>
    <w:rsid w:val="001961D5"/>
    <w:rsid w:val="001F725A"/>
    <w:rsid w:val="00246A20"/>
    <w:rsid w:val="002532CE"/>
    <w:rsid w:val="002569DE"/>
    <w:rsid w:val="002848C8"/>
    <w:rsid w:val="002943A8"/>
    <w:rsid w:val="002C2B0D"/>
    <w:rsid w:val="00332818"/>
    <w:rsid w:val="00334161"/>
    <w:rsid w:val="00365E1C"/>
    <w:rsid w:val="00372B40"/>
    <w:rsid w:val="00391835"/>
    <w:rsid w:val="003E63C5"/>
    <w:rsid w:val="00405AEA"/>
    <w:rsid w:val="00557237"/>
    <w:rsid w:val="005B5E2B"/>
    <w:rsid w:val="005E4CD5"/>
    <w:rsid w:val="00622B80"/>
    <w:rsid w:val="00647D14"/>
    <w:rsid w:val="006A1114"/>
    <w:rsid w:val="006D30E0"/>
    <w:rsid w:val="00714F43"/>
    <w:rsid w:val="00732704"/>
    <w:rsid w:val="007F6836"/>
    <w:rsid w:val="00810C9F"/>
    <w:rsid w:val="008568FB"/>
    <w:rsid w:val="008B1629"/>
    <w:rsid w:val="00930001"/>
    <w:rsid w:val="009524D2"/>
    <w:rsid w:val="00956BF8"/>
    <w:rsid w:val="00963B57"/>
    <w:rsid w:val="00965D1E"/>
    <w:rsid w:val="00A86397"/>
    <w:rsid w:val="00B92E66"/>
    <w:rsid w:val="00BF32E8"/>
    <w:rsid w:val="00C47C90"/>
    <w:rsid w:val="00C73C1A"/>
    <w:rsid w:val="00CA3A47"/>
    <w:rsid w:val="00CA7B39"/>
    <w:rsid w:val="00CB678A"/>
    <w:rsid w:val="00CD1B50"/>
    <w:rsid w:val="00D324F2"/>
    <w:rsid w:val="00D3461D"/>
    <w:rsid w:val="00DE3A59"/>
    <w:rsid w:val="00E109C1"/>
    <w:rsid w:val="00E343A9"/>
    <w:rsid w:val="00E57134"/>
    <w:rsid w:val="00FA37FF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Calibri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customStyle="1" w:styleId="western">
    <w:name w:val="western"/>
    <w:basedOn w:val="a3"/>
    <w:pPr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4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A3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www.km.ru/educatio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festival.1september.ru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school-collection.edu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m.ru/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4561-6C44-4512-8639-569A612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2</Pages>
  <Words>5357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9</cp:revision>
  <cp:lastPrinted>2015-11-09T18:23:00Z</cp:lastPrinted>
  <dcterms:created xsi:type="dcterms:W3CDTF">2015-01-07T12:53:00Z</dcterms:created>
  <dcterms:modified xsi:type="dcterms:W3CDTF">2015-11-16T17:42:00Z</dcterms:modified>
</cp:coreProperties>
</file>